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7E42C7" w14:textId="2464EFF4" w:rsidR="00985FA2" w:rsidRDefault="00985FA2" w:rsidP="003640D6">
      <w:pPr>
        <w:jc w:val="center"/>
      </w:pPr>
    </w:p>
    <w:p w14:paraId="37486E79" w14:textId="77777777" w:rsidR="003640D6" w:rsidRDefault="003640D6" w:rsidP="003640D6">
      <w:pPr>
        <w:jc w:val="center"/>
      </w:pPr>
    </w:p>
    <w:p w14:paraId="00B79CD0" w14:textId="77777777" w:rsidR="003640D6" w:rsidRDefault="003640D6" w:rsidP="003640D6">
      <w:pPr>
        <w:jc w:val="center"/>
      </w:pPr>
    </w:p>
    <w:p w14:paraId="7F511198" w14:textId="77777777" w:rsidR="003640D6" w:rsidRDefault="003640D6" w:rsidP="003640D6">
      <w:pPr>
        <w:jc w:val="center"/>
      </w:pPr>
    </w:p>
    <w:p w14:paraId="5D1C4B30" w14:textId="77777777" w:rsidR="003640D6" w:rsidRDefault="003640D6" w:rsidP="00AF034E"/>
    <w:p w14:paraId="5E3B5B9A" w14:textId="77777777" w:rsidR="003640D6" w:rsidRDefault="003640D6" w:rsidP="003640D6">
      <w:pPr>
        <w:jc w:val="center"/>
      </w:pPr>
    </w:p>
    <w:p w14:paraId="02A22081" w14:textId="77777777" w:rsidR="003640D6" w:rsidRDefault="003640D6" w:rsidP="003640D6">
      <w:pPr>
        <w:jc w:val="center"/>
      </w:pPr>
    </w:p>
    <w:p w14:paraId="74C376BC" w14:textId="3B2B2AE5" w:rsidR="003640D6" w:rsidRDefault="003640D6" w:rsidP="000341DD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Zakon očuvanja impulsa, valna duljina i frekvencija</w:t>
      </w:r>
    </w:p>
    <w:p w14:paraId="22117942" w14:textId="77777777" w:rsidR="003640D6" w:rsidRDefault="003640D6" w:rsidP="003640D6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9A7A85E" w14:textId="31488D72" w:rsidR="003640D6" w:rsidRDefault="003640D6" w:rsidP="003640D6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etar Banjak 3.G</w:t>
      </w:r>
    </w:p>
    <w:p w14:paraId="57868511" w14:textId="77777777" w:rsidR="003640D6" w:rsidRDefault="003640D6" w:rsidP="003640D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CAFE516" w14:textId="77777777" w:rsidR="003640D6" w:rsidRDefault="003640D6" w:rsidP="003640D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931705F" w14:textId="77777777" w:rsidR="003640D6" w:rsidRDefault="003640D6" w:rsidP="003640D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6EBEBEE" w14:textId="77777777" w:rsidR="003640D6" w:rsidRDefault="003640D6" w:rsidP="003640D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298C25B" w14:textId="77777777" w:rsidR="000341DD" w:rsidRDefault="000341DD" w:rsidP="00AF034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0EDAC66" w14:textId="77777777" w:rsidR="000341DD" w:rsidRDefault="000341DD" w:rsidP="00AF034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AF35FB" w14:textId="77777777" w:rsidR="000341DD" w:rsidRDefault="000341DD" w:rsidP="00AF034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B7EFBAD" w14:textId="77777777" w:rsidR="000341DD" w:rsidRDefault="000341DD" w:rsidP="00AF034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E169F47" w14:textId="2477272E" w:rsidR="00AF034E" w:rsidRDefault="003640D6" w:rsidP="000341D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lektrotehnička i ekonomska škola</w:t>
      </w:r>
    </w:p>
    <w:p w14:paraId="7830D294" w14:textId="197E7C66" w:rsidR="003640D6" w:rsidRPr="000341DD" w:rsidRDefault="003640D6" w:rsidP="000341DD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Nova Gradiška</w:t>
      </w:r>
    </w:p>
    <w:sdt>
      <w:sdtPr>
        <w:id w:val="186478335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kern w:val="2"/>
          <w:sz w:val="28"/>
          <w:szCs w:val="28"/>
          <w:lang w:eastAsia="en-US"/>
          <w14:ligatures w14:val="standardContextual"/>
        </w:rPr>
      </w:sdtEndPr>
      <w:sdtContent>
        <w:p w14:paraId="53F23C5F" w14:textId="19283C05" w:rsidR="00B609B6" w:rsidRPr="00A1354A" w:rsidRDefault="00B609B6">
          <w:pPr>
            <w:pStyle w:val="TOCNaslov"/>
            <w:rPr>
              <w:rFonts w:ascii="Times New Roman" w:hAnsi="Times New Roman" w:cs="Times New Roman"/>
              <w:color w:val="000000" w:themeColor="text1"/>
              <w:sz w:val="72"/>
              <w:szCs w:val="72"/>
            </w:rPr>
          </w:pPr>
          <w:r w:rsidRPr="00A1354A">
            <w:rPr>
              <w:rFonts w:ascii="Times New Roman" w:hAnsi="Times New Roman" w:cs="Times New Roman"/>
              <w:color w:val="000000" w:themeColor="text1"/>
              <w:sz w:val="72"/>
              <w:szCs w:val="72"/>
            </w:rPr>
            <w:t>Sadržaj</w:t>
          </w:r>
        </w:p>
        <w:p w14:paraId="7376EFA2" w14:textId="77777777" w:rsidR="00B609B6" w:rsidRDefault="00B609B6" w:rsidP="00B609B6">
          <w:pPr>
            <w:rPr>
              <w:lang w:eastAsia="hr-HR"/>
            </w:rPr>
          </w:pPr>
        </w:p>
        <w:p w14:paraId="477159EA" w14:textId="77777777" w:rsidR="00B609B6" w:rsidRPr="00B609B6" w:rsidRDefault="00B609B6" w:rsidP="00B609B6">
          <w:pPr>
            <w:rPr>
              <w:lang w:eastAsia="hr-HR"/>
            </w:rPr>
          </w:pPr>
        </w:p>
        <w:p w14:paraId="4AB2F23C" w14:textId="77777777" w:rsidR="00B609B6" w:rsidRPr="00A1354A" w:rsidRDefault="00B609B6" w:rsidP="00B609B6">
          <w:pPr>
            <w:rPr>
              <w:color w:val="000000" w:themeColor="text1"/>
              <w:sz w:val="32"/>
              <w:szCs w:val="32"/>
              <w:lang w:eastAsia="hr-HR"/>
            </w:rPr>
          </w:pPr>
        </w:p>
        <w:p w14:paraId="4812C90D" w14:textId="2822BEEA" w:rsidR="00D753E4" w:rsidRPr="00D753E4" w:rsidRDefault="00B609B6">
          <w:pPr>
            <w:pStyle w:val="Sadraj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hr-HR"/>
            </w:rPr>
          </w:pPr>
          <w:r w:rsidRPr="00D753E4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fldChar w:fldCharType="begin"/>
          </w:r>
          <w:r w:rsidRPr="00D753E4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instrText xml:space="preserve"> TOC \o "1-3" \h \z \u </w:instrText>
          </w:r>
          <w:r w:rsidRPr="00D753E4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fldChar w:fldCharType="separate"/>
          </w:r>
          <w:hyperlink w:anchor="_Toc150877830" w:history="1">
            <w:r w:rsidR="00D753E4" w:rsidRPr="00D753E4">
              <w:rPr>
                <w:rStyle w:val="Hiperveza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Uvod</w:t>
            </w:r>
            <w:r w:rsidR="00D753E4"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D753E4"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D753E4"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0877830 \h </w:instrText>
            </w:r>
            <w:r w:rsidR="00D753E4"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D753E4"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D753E4"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</w:t>
            </w:r>
            <w:r w:rsidR="00D753E4"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B7D04A" w14:textId="3A33D548" w:rsidR="00D753E4" w:rsidRPr="00D753E4" w:rsidRDefault="00D753E4">
          <w:pPr>
            <w:pStyle w:val="Sadraj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hr-HR"/>
            </w:rPr>
          </w:pPr>
          <w:hyperlink w:anchor="_Toc150877831" w:history="1">
            <w:r w:rsidRPr="00D753E4">
              <w:rPr>
                <w:rStyle w:val="Hiperveza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Forma „Izbornik“</w:t>
            </w:r>
            <w:r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0877831 \h </w:instrText>
            </w:r>
            <w:r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BE7530" w14:textId="4B124447" w:rsidR="00D753E4" w:rsidRPr="00D753E4" w:rsidRDefault="00D753E4">
          <w:pPr>
            <w:pStyle w:val="Sadraj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hr-HR"/>
            </w:rPr>
          </w:pPr>
          <w:hyperlink w:anchor="_Toc150877832" w:history="1">
            <w:r w:rsidRPr="00D753E4">
              <w:rPr>
                <w:rStyle w:val="Hiperveza"/>
                <w:rFonts w:ascii="Times New Roman" w:hAnsi="Times New Roman" w:cs="Times New Roman"/>
                <w:noProof/>
                <w:sz w:val="32"/>
                <w:szCs w:val="32"/>
              </w:rPr>
              <w:t>Dizajn forme „Izbornik“</w:t>
            </w:r>
            <w:r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0877832 \h </w:instrText>
            </w:r>
            <w:r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A25ECB" w14:textId="68275A66" w:rsidR="00D753E4" w:rsidRPr="00D753E4" w:rsidRDefault="00D753E4">
          <w:pPr>
            <w:pStyle w:val="Sadraj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hr-HR"/>
            </w:rPr>
          </w:pPr>
          <w:hyperlink w:anchor="_Toc150877833" w:history="1">
            <w:r w:rsidRPr="00D753E4">
              <w:rPr>
                <w:rStyle w:val="Hiperveza"/>
                <w:rFonts w:ascii="Times New Roman" w:hAnsi="Times New Roman" w:cs="Times New Roman"/>
                <w:noProof/>
                <w:sz w:val="32"/>
                <w:szCs w:val="32"/>
              </w:rPr>
              <w:t>Programski kod forme „Izbornik“</w:t>
            </w:r>
            <w:r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0877833 \h </w:instrText>
            </w:r>
            <w:r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1B7FF8" w14:textId="78E0D145" w:rsidR="00D753E4" w:rsidRPr="00D753E4" w:rsidRDefault="00D753E4">
          <w:pPr>
            <w:pStyle w:val="Sadraj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hr-HR"/>
            </w:rPr>
          </w:pPr>
          <w:hyperlink w:anchor="_Toc150877834" w:history="1">
            <w:r w:rsidRPr="00D753E4">
              <w:rPr>
                <w:rStyle w:val="Hiperveza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Forma „Impuls“</w:t>
            </w:r>
            <w:r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0877834 \h </w:instrText>
            </w:r>
            <w:r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0907FD" w14:textId="4F972CB7" w:rsidR="00D753E4" w:rsidRPr="00D753E4" w:rsidRDefault="00D753E4">
          <w:pPr>
            <w:pStyle w:val="Sadraj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hr-HR"/>
            </w:rPr>
          </w:pPr>
          <w:hyperlink w:anchor="_Toc150877835" w:history="1">
            <w:r w:rsidRPr="00D753E4">
              <w:rPr>
                <w:rStyle w:val="Hiperveza"/>
                <w:rFonts w:ascii="Times New Roman" w:hAnsi="Times New Roman" w:cs="Times New Roman"/>
                <w:noProof/>
                <w:sz w:val="32"/>
                <w:szCs w:val="32"/>
              </w:rPr>
              <w:t>Dizajn forme „Impuls“</w:t>
            </w:r>
            <w:r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0877835 \h </w:instrText>
            </w:r>
            <w:r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D8445E8" w14:textId="7F2234DA" w:rsidR="00D753E4" w:rsidRPr="00D753E4" w:rsidRDefault="00D753E4">
          <w:pPr>
            <w:pStyle w:val="Sadraj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hr-HR"/>
            </w:rPr>
          </w:pPr>
          <w:hyperlink w:anchor="_Toc150877836" w:history="1">
            <w:r w:rsidRPr="00D753E4">
              <w:rPr>
                <w:rStyle w:val="Hiperveza"/>
                <w:rFonts w:ascii="Times New Roman" w:hAnsi="Times New Roman" w:cs="Times New Roman"/>
                <w:noProof/>
                <w:sz w:val="32"/>
                <w:szCs w:val="32"/>
              </w:rPr>
              <w:t>Programski kod forme „Impuls“</w:t>
            </w:r>
            <w:r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0877836 \h </w:instrText>
            </w:r>
            <w:r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7ABCAE" w14:textId="147986A1" w:rsidR="00D753E4" w:rsidRPr="00D753E4" w:rsidRDefault="00D753E4">
          <w:pPr>
            <w:pStyle w:val="Sadraj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hr-HR"/>
            </w:rPr>
          </w:pPr>
          <w:hyperlink w:anchor="_Toc150877837" w:history="1">
            <w:r w:rsidRPr="00D753E4">
              <w:rPr>
                <w:rStyle w:val="Hiperveza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Forma „Valna duljina“</w:t>
            </w:r>
            <w:r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0877837 \h </w:instrText>
            </w:r>
            <w:r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A55287" w14:textId="34D6FE68" w:rsidR="00D753E4" w:rsidRPr="00D753E4" w:rsidRDefault="00D753E4">
          <w:pPr>
            <w:pStyle w:val="Sadraj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hr-HR"/>
            </w:rPr>
          </w:pPr>
          <w:hyperlink w:anchor="_Toc150877838" w:history="1">
            <w:r w:rsidRPr="00D753E4">
              <w:rPr>
                <w:rStyle w:val="Hiperveza"/>
                <w:rFonts w:ascii="Times New Roman" w:hAnsi="Times New Roman" w:cs="Times New Roman"/>
                <w:noProof/>
                <w:sz w:val="32"/>
                <w:szCs w:val="32"/>
              </w:rPr>
              <w:t>Dizajn forme „Valna duljina“</w:t>
            </w:r>
            <w:r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0877838 \h </w:instrText>
            </w:r>
            <w:r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8</w:t>
            </w:r>
            <w:r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5BCD6D" w14:textId="19A8DEA4" w:rsidR="00D753E4" w:rsidRPr="00D753E4" w:rsidRDefault="00D753E4">
          <w:pPr>
            <w:pStyle w:val="Sadraj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hr-HR"/>
            </w:rPr>
          </w:pPr>
          <w:hyperlink w:anchor="_Toc150877839" w:history="1">
            <w:r w:rsidRPr="00D753E4">
              <w:rPr>
                <w:rStyle w:val="Hiperveza"/>
                <w:rFonts w:ascii="Times New Roman" w:hAnsi="Times New Roman" w:cs="Times New Roman"/>
                <w:noProof/>
                <w:sz w:val="32"/>
                <w:szCs w:val="32"/>
              </w:rPr>
              <w:t>Programski kod forme „Valna duljina“</w:t>
            </w:r>
            <w:r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50877839 \h </w:instrText>
            </w:r>
            <w:r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Pr="00D753E4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02E580" w14:textId="4EE493E8" w:rsidR="00B609B6" w:rsidRPr="008D6A5E" w:rsidRDefault="00B609B6">
          <w:pPr>
            <w:rPr>
              <w:rFonts w:ascii="Times New Roman" w:hAnsi="Times New Roman" w:cs="Times New Roman"/>
              <w:sz w:val="28"/>
              <w:szCs w:val="28"/>
            </w:rPr>
          </w:pPr>
          <w:r w:rsidRPr="00D753E4"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32"/>
            </w:rPr>
            <w:fldChar w:fldCharType="end"/>
          </w:r>
        </w:p>
      </w:sdtContent>
    </w:sdt>
    <w:p w14:paraId="46D838E9" w14:textId="77777777" w:rsidR="003640D6" w:rsidRPr="00B609B6" w:rsidRDefault="003640D6" w:rsidP="00B609B6">
      <w:pPr>
        <w:rPr>
          <w:rFonts w:ascii="Times New Roman" w:hAnsi="Times New Roman" w:cs="Times New Roman"/>
        </w:rPr>
      </w:pPr>
    </w:p>
    <w:p w14:paraId="1B09BA18" w14:textId="77777777" w:rsidR="003640D6" w:rsidRPr="00AF034E" w:rsidRDefault="003640D6" w:rsidP="003640D6">
      <w:pPr>
        <w:jc w:val="center"/>
      </w:pPr>
    </w:p>
    <w:p w14:paraId="0AE3AE57" w14:textId="77777777" w:rsidR="003640D6" w:rsidRPr="00AF034E" w:rsidRDefault="003640D6" w:rsidP="003640D6">
      <w:pPr>
        <w:jc w:val="center"/>
      </w:pPr>
    </w:p>
    <w:p w14:paraId="3A4CCE56" w14:textId="77777777" w:rsidR="003640D6" w:rsidRPr="00AF034E" w:rsidRDefault="003640D6" w:rsidP="003640D6">
      <w:pPr>
        <w:jc w:val="center"/>
      </w:pPr>
    </w:p>
    <w:p w14:paraId="73A189DD" w14:textId="77777777" w:rsidR="003640D6" w:rsidRPr="00AF034E" w:rsidRDefault="003640D6" w:rsidP="003640D6">
      <w:pPr>
        <w:jc w:val="center"/>
      </w:pPr>
    </w:p>
    <w:p w14:paraId="16650320" w14:textId="77777777" w:rsidR="003640D6" w:rsidRPr="00AF034E" w:rsidRDefault="003640D6" w:rsidP="003640D6">
      <w:pPr>
        <w:jc w:val="center"/>
      </w:pPr>
    </w:p>
    <w:p w14:paraId="7095408D" w14:textId="77777777" w:rsidR="003640D6" w:rsidRPr="00AF034E" w:rsidRDefault="003640D6" w:rsidP="003640D6">
      <w:pPr>
        <w:jc w:val="center"/>
      </w:pPr>
    </w:p>
    <w:p w14:paraId="5C514A59" w14:textId="77777777" w:rsidR="003640D6" w:rsidRPr="00AF034E" w:rsidRDefault="003640D6" w:rsidP="003640D6">
      <w:pPr>
        <w:jc w:val="center"/>
      </w:pPr>
    </w:p>
    <w:p w14:paraId="0C629134" w14:textId="77777777" w:rsidR="003640D6" w:rsidRPr="00AF034E" w:rsidRDefault="003640D6" w:rsidP="003640D6">
      <w:pPr>
        <w:jc w:val="center"/>
      </w:pPr>
    </w:p>
    <w:p w14:paraId="2963EA50" w14:textId="77777777" w:rsidR="003640D6" w:rsidRPr="00AF034E" w:rsidRDefault="003640D6" w:rsidP="003640D6">
      <w:pPr>
        <w:jc w:val="center"/>
      </w:pPr>
    </w:p>
    <w:p w14:paraId="7B8A0EF5" w14:textId="77777777" w:rsidR="003640D6" w:rsidRPr="00AF034E" w:rsidRDefault="003640D6" w:rsidP="003640D6">
      <w:pPr>
        <w:jc w:val="center"/>
      </w:pPr>
    </w:p>
    <w:p w14:paraId="2FC64363" w14:textId="77777777" w:rsidR="00320F4E" w:rsidRPr="00AF034E" w:rsidRDefault="00320F4E" w:rsidP="003640D6">
      <w:pPr>
        <w:jc w:val="center"/>
      </w:pPr>
    </w:p>
    <w:p w14:paraId="0561CA25" w14:textId="77777777" w:rsidR="008D6A5E" w:rsidRDefault="008D6A5E" w:rsidP="00320F4E">
      <w:pPr>
        <w:sectPr w:rsidR="008D6A5E" w:rsidSect="00B609B6">
          <w:footerReference w:type="default" r:id="rId8"/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5DD65A05" w14:textId="77777777" w:rsidR="00320F4E" w:rsidRPr="00AF034E" w:rsidRDefault="00320F4E" w:rsidP="00320F4E"/>
    <w:p w14:paraId="250EAA66" w14:textId="77777777" w:rsidR="00AF034E" w:rsidRDefault="00AF034E" w:rsidP="00320F4E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4BF01DE0" w14:textId="4A39C385" w:rsidR="00320F4E" w:rsidRDefault="00320F4E" w:rsidP="00B609B6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0" w:name="_Toc150877830"/>
      <w:r w:rsidRPr="00B609B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Uvod</w:t>
      </w:r>
      <w:bookmarkEnd w:id="0"/>
    </w:p>
    <w:p w14:paraId="4828C7B4" w14:textId="38CE2D76" w:rsidR="00A1354A" w:rsidRPr="00A1354A" w:rsidRDefault="00A1354A" w:rsidP="00A1354A"/>
    <w:p w14:paraId="69C6AEC8" w14:textId="12794FFE" w:rsidR="00214888" w:rsidRDefault="00214888" w:rsidP="00320F4E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664AF915" w14:textId="52FE75D9" w:rsidR="00320F4E" w:rsidRPr="005D15B8" w:rsidRDefault="009D4FEB" w:rsidP="00BA4732">
      <w:pPr>
        <w:rPr>
          <w:lang w:val="en-US"/>
        </w:rPr>
      </w:pPr>
      <w:r w:rsidRPr="009D4FEB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63360" behindDoc="1" locked="0" layoutInCell="1" allowOverlap="1" wp14:anchorId="30F335E7" wp14:editId="3BF6FDE1">
            <wp:simplePos x="0" y="0"/>
            <wp:positionH relativeFrom="column">
              <wp:posOffset>228600</wp:posOffset>
            </wp:positionH>
            <wp:positionV relativeFrom="paragraph">
              <wp:posOffset>78740</wp:posOffset>
            </wp:positionV>
            <wp:extent cx="5099685" cy="3067050"/>
            <wp:effectExtent l="0" t="0" r="5715" b="0"/>
            <wp:wrapTight wrapText="bothSides">
              <wp:wrapPolygon edited="0">
                <wp:start x="0" y="0"/>
                <wp:lineTo x="0" y="21466"/>
                <wp:lineTo x="21544" y="21466"/>
                <wp:lineTo x="21544" y="0"/>
                <wp:lineTo x="0" y="0"/>
              </wp:wrapPolygon>
            </wp:wrapTight>
            <wp:docPr id="365048757" name="Slika 365048757" descr="Slika na kojoj se prikazuje tekst, snimka zaslona, zaslon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33910" name="Slika 1" descr="Slika na kojoj se prikazuje tekst, snimka zaslona, zaslon, softver&#10;&#10;Opis je automatski generira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68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AD029" w14:textId="57FE546C" w:rsidR="00320F4E" w:rsidRPr="005D15B8" w:rsidRDefault="00320F4E" w:rsidP="003640D6">
      <w:pPr>
        <w:jc w:val="center"/>
        <w:rPr>
          <w:lang w:val="en-US"/>
        </w:rPr>
      </w:pPr>
    </w:p>
    <w:p w14:paraId="26AF75DB" w14:textId="5AC4C8C4" w:rsidR="00320F4E" w:rsidRPr="005D15B8" w:rsidRDefault="00320F4E" w:rsidP="003640D6">
      <w:pPr>
        <w:jc w:val="center"/>
        <w:rPr>
          <w:lang w:val="en-US"/>
        </w:rPr>
      </w:pPr>
    </w:p>
    <w:p w14:paraId="713CD025" w14:textId="08100C24" w:rsidR="00320F4E" w:rsidRPr="005D15B8" w:rsidRDefault="00320F4E" w:rsidP="003640D6">
      <w:pPr>
        <w:jc w:val="center"/>
        <w:rPr>
          <w:lang w:val="en-US"/>
        </w:rPr>
      </w:pPr>
    </w:p>
    <w:p w14:paraId="2E01AFA4" w14:textId="46B3CB20" w:rsidR="00320F4E" w:rsidRPr="005D15B8" w:rsidRDefault="00320F4E" w:rsidP="003640D6">
      <w:pPr>
        <w:jc w:val="center"/>
        <w:rPr>
          <w:lang w:val="en-US"/>
        </w:rPr>
      </w:pPr>
    </w:p>
    <w:p w14:paraId="71F356DD" w14:textId="635E12D1" w:rsidR="00320F4E" w:rsidRPr="005D15B8" w:rsidRDefault="00320F4E" w:rsidP="003640D6">
      <w:pPr>
        <w:jc w:val="center"/>
        <w:rPr>
          <w:lang w:val="en-US"/>
        </w:rPr>
      </w:pPr>
    </w:p>
    <w:p w14:paraId="19153970" w14:textId="3F57ECFF" w:rsidR="00320F4E" w:rsidRPr="005D15B8" w:rsidRDefault="00320F4E" w:rsidP="003640D6">
      <w:pPr>
        <w:jc w:val="center"/>
        <w:rPr>
          <w:lang w:val="en-US"/>
        </w:rPr>
      </w:pPr>
    </w:p>
    <w:p w14:paraId="39828356" w14:textId="2152A3B1" w:rsidR="00320F4E" w:rsidRPr="005D15B8" w:rsidRDefault="00320F4E" w:rsidP="003640D6">
      <w:pPr>
        <w:jc w:val="center"/>
        <w:rPr>
          <w:lang w:val="en-US"/>
        </w:rPr>
      </w:pPr>
    </w:p>
    <w:p w14:paraId="01D5FBC4" w14:textId="1D63D473" w:rsidR="00320F4E" w:rsidRPr="005D15B8" w:rsidRDefault="00320F4E" w:rsidP="003640D6">
      <w:pPr>
        <w:jc w:val="center"/>
        <w:rPr>
          <w:lang w:val="en-US"/>
        </w:rPr>
      </w:pPr>
    </w:p>
    <w:p w14:paraId="6824A51E" w14:textId="648F31F1" w:rsidR="00320F4E" w:rsidRPr="005D15B8" w:rsidRDefault="00320F4E" w:rsidP="003640D6">
      <w:pPr>
        <w:jc w:val="center"/>
        <w:rPr>
          <w:lang w:val="en-US"/>
        </w:rPr>
      </w:pPr>
    </w:p>
    <w:p w14:paraId="72AEBB36" w14:textId="2BBF0AF6" w:rsidR="00320F4E" w:rsidRPr="005D15B8" w:rsidRDefault="00320F4E" w:rsidP="00BA473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0352E0" w14:textId="73C35A08" w:rsidR="00AF034E" w:rsidRPr="00AF034E" w:rsidRDefault="00C410FD" w:rsidP="009D4FEB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Dizajn forme „Izbornik“</w:t>
      </w:r>
    </w:p>
    <w:p w14:paraId="562AB0FC" w14:textId="77777777" w:rsidR="00AF034E" w:rsidRDefault="00AF034E" w:rsidP="00AF034E">
      <w:pPr>
        <w:rPr>
          <w:rFonts w:ascii="Times New Roman" w:hAnsi="Times New Roman" w:cs="Times New Roman"/>
          <w:sz w:val="28"/>
          <w:szCs w:val="28"/>
        </w:rPr>
      </w:pPr>
    </w:p>
    <w:p w14:paraId="7A5AEAFB" w14:textId="77777777" w:rsidR="00AF034E" w:rsidRDefault="00AF034E" w:rsidP="00AF034E">
      <w:pPr>
        <w:rPr>
          <w:rFonts w:ascii="Times New Roman" w:hAnsi="Times New Roman" w:cs="Times New Roman"/>
          <w:sz w:val="28"/>
          <w:szCs w:val="28"/>
        </w:rPr>
      </w:pPr>
    </w:p>
    <w:p w14:paraId="13FEC050" w14:textId="77777777" w:rsidR="009D4FEB" w:rsidRDefault="009D4FEB" w:rsidP="00AF03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DF85F5" w14:textId="164774D8" w:rsidR="00AF034E" w:rsidRDefault="00AF034E" w:rsidP="005A22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programu Visual Studio potrebno je napraviti 3 forme</w:t>
      </w:r>
      <w:r w:rsidR="003F39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99B">
        <w:rPr>
          <w:rFonts w:ascii="Times New Roman" w:hAnsi="Times New Roman" w:cs="Times New Roman"/>
          <w:sz w:val="28"/>
          <w:szCs w:val="28"/>
        </w:rPr>
        <w:t>Jedn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399B">
        <w:rPr>
          <w:rFonts w:ascii="Times New Roman" w:hAnsi="Times New Roman" w:cs="Times New Roman"/>
          <w:sz w:val="28"/>
          <w:szCs w:val="28"/>
        </w:rPr>
        <w:t>treba biti</w:t>
      </w:r>
      <w:r>
        <w:rPr>
          <w:rFonts w:ascii="Times New Roman" w:hAnsi="Times New Roman" w:cs="Times New Roman"/>
          <w:sz w:val="28"/>
          <w:szCs w:val="28"/>
        </w:rPr>
        <w:t xml:space="preserve"> izbornik, a ostale dvije </w:t>
      </w:r>
      <w:r w:rsidR="003F399B">
        <w:rPr>
          <w:rFonts w:ascii="Times New Roman" w:hAnsi="Times New Roman" w:cs="Times New Roman"/>
          <w:sz w:val="28"/>
          <w:szCs w:val="28"/>
        </w:rPr>
        <w:t xml:space="preserve">trebaju omogućiti unos mase i brzine objekta te izračun sile impulsa pomoću formule p </w:t>
      </w:r>
      <w:r w:rsidR="003F399B">
        <w:rPr>
          <w:rFonts w:ascii="Times New Roman" w:hAnsi="Times New Roman" w:cs="Times New Roman"/>
          <w:sz w:val="28"/>
          <w:szCs w:val="28"/>
        </w:rPr>
        <w:sym w:font="Symbol" w:char="F03D"/>
      </w:r>
      <w:r w:rsidR="003F399B">
        <w:rPr>
          <w:rFonts w:ascii="Times New Roman" w:hAnsi="Times New Roman" w:cs="Times New Roman"/>
          <w:sz w:val="28"/>
          <w:szCs w:val="28"/>
        </w:rPr>
        <w:t xml:space="preserve"> m * v </w:t>
      </w:r>
      <w:r w:rsidR="00C410FD">
        <w:rPr>
          <w:rFonts w:ascii="Times New Roman" w:hAnsi="Times New Roman" w:cs="Times New Roman"/>
          <w:sz w:val="28"/>
          <w:szCs w:val="28"/>
        </w:rPr>
        <w:t>i unos brzine i frekvencije vala te</w:t>
      </w:r>
      <w:r w:rsidR="003F399B">
        <w:rPr>
          <w:rFonts w:ascii="Times New Roman" w:hAnsi="Times New Roman" w:cs="Times New Roman"/>
          <w:sz w:val="28"/>
          <w:szCs w:val="28"/>
        </w:rPr>
        <w:t xml:space="preserve"> izračun valne duljine i frekvencije pomoću formule </w:t>
      </w:r>
      <w:r w:rsidR="003F399B">
        <w:rPr>
          <w:rFonts w:ascii="Times New Roman" w:hAnsi="Times New Roman" w:cs="Times New Roman"/>
          <w:sz w:val="28"/>
          <w:szCs w:val="28"/>
        </w:rPr>
        <w:sym w:font="Symbol" w:char="F06C"/>
      </w:r>
      <w:r w:rsidR="003F399B">
        <w:rPr>
          <w:rFonts w:ascii="Times New Roman" w:hAnsi="Times New Roman" w:cs="Times New Roman"/>
          <w:sz w:val="28"/>
          <w:szCs w:val="28"/>
        </w:rPr>
        <w:t xml:space="preserve"> </w:t>
      </w:r>
      <w:r w:rsidR="003F399B">
        <w:rPr>
          <w:rFonts w:ascii="Times New Roman" w:hAnsi="Times New Roman" w:cs="Times New Roman"/>
          <w:sz w:val="28"/>
          <w:szCs w:val="28"/>
        </w:rPr>
        <w:sym w:font="Symbol" w:char="F03D"/>
      </w:r>
      <w:r w:rsidR="003F399B">
        <w:rPr>
          <w:rFonts w:ascii="Times New Roman" w:hAnsi="Times New Roman" w:cs="Times New Roman"/>
          <w:sz w:val="28"/>
          <w:szCs w:val="28"/>
        </w:rPr>
        <w:t xml:space="preserve"> v / f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F399B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rogram</w:t>
      </w:r>
      <w:r w:rsidR="003F399B">
        <w:rPr>
          <w:rFonts w:ascii="Times New Roman" w:hAnsi="Times New Roman" w:cs="Times New Roman"/>
          <w:sz w:val="28"/>
          <w:szCs w:val="28"/>
        </w:rPr>
        <w:t xml:space="preserve"> treba biti napravljen pomoću</w:t>
      </w:r>
      <w:r>
        <w:rPr>
          <w:rFonts w:ascii="Times New Roman" w:hAnsi="Times New Roman" w:cs="Times New Roman"/>
          <w:sz w:val="28"/>
          <w:szCs w:val="28"/>
        </w:rPr>
        <w:t xml:space="preserve"> programskog jezika C#.</w:t>
      </w:r>
    </w:p>
    <w:p w14:paraId="73B2C061" w14:textId="126E6D95" w:rsidR="00AF034E" w:rsidRDefault="00AF034E" w:rsidP="00AF034E">
      <w:pPr>
        <w:rPr>
          <w:rFonts w:ascii="Times New Roman" w:hAnsi="Times New Roman" w:cs="Times New Roman"/>
          <w:sz w:val="28"/>
          <w:szCs w:val="28"/>
        </w:rPr>
      </w:pPr>
    </w:p>
    <w:p w14:paraId="165A0ABC" w14:textId="1B18DBE2" w:rsidR="00AF034E" w:rsidRPr="00AF034E" w:rsidRDefault="00AF034E" w:rsidP="00AF034E">
      <w:pPr>
        <w:rPr>
          <w:rFonts w:ascii="Times New Roman" w:hAnsi="Times New Roman" w:cs="Times New Roman"/>
          <w:sz w:val="28"/>
          <w:szCs w:val="28"/>
        </w:rPr>
      </w:pPr>
    </w:p>
    <w:p w14:paraId="5C59ECA4" w14:textId="77777777" w:rsidR="00320F4E" w:rsidRPr="00AF034E" w:rsidRDefault="00320F4E" w:rsidP="003640D6">
      <w:pPr>
        <w:jc w:val="center"/>
      </w:pPr>
    </w:p>
    <w:p w14:paraId="032C37D8" w14:textId="122288F7" w:rsidR="00320F4E" w:rsidRPr="00AF034E" w:rsidRDefault="00320F4E" w:rsidP="003640D6">
      <w:pPr>
        <w:jc w:val="center"/>
      </w:pPr>
    </w:p>
    <w:p w14:paraId="5676DC70" w14:textId="77777777" w:rsidR="00320F4E" w:rsidRPr="00AF034E" w:rsidRDefault="00320F4E" w:rsidP="003640D6">
      <w:pPr>
        <w:jc w:val="center"/>
      </w:pPr>
    </w:p>
    <w:p w14:paraId="24089333" w14:textId="576021BE" w:rsidR="00320F4E" w:rsidRPr="00AF034E" w:rsidRDefault="00320F4E" w:rsidP="003640D6">
      <w:pPr>
        <w:jc w:val="center"/>
      </w:pPr>
    </w:p>
    <w:p w14:paraId="43531492" w14:textId="77777777" w:rsidR="00320F4E" w:rsidRPr="00AF034E" w:rsidRDefault="00320F4E" w:rsidP="003640D6">
      <w:pPr>
        <w:jc w:val="center"/>
      </w:pPr>
    </w:p>
    <w:p w14:paraId="3A3368C2" w14:textId="445E8184" w:rsidR="00320F4E" w:rsidRPr="00AF034E" w:rsidRDefault="00320F4E" w:rsidP="003640D6">
      <w:pPr>
        <w:jc w:val="center"/>
      </w:pPr>
    </w:p>
    <w:p w14:paraId="70BF9640" w14:textId="66AEFD45" w:rsidR="00320F4E" w:rsidRPr="00AF034E" w:rsidRDefault="00C410FD" w:rsidP="003640D6">
      <w:pPr>
        <w:jc w:val="center"/>
      </w:pPr>
      <w:r w:rsidRPr="00C410FD">
        <w:drawing>
          <wp:anchor distT="0" distB="0" distL="114300" distR="114300" simplePos="0" relativeHeight="251664384" behindDoc="1" locked="0" layoutInCell="1" allowOverlap="1" wp14:anchorId="490C7D7D" wp14:editId="76115F53">
            <wp:simplePos x="0" y="0"/>
            <wp:positionH relativeFrom="column">
              <wp:posOffset>962025</wp:posOffset>
            </wp:positionH>
            <wp:positionV relativeFrom="paragraph">
              <wp:posOffset>219075</wp:posOffset>
            </wp:positionV>
            <wp:extent cx="3813810" cy="2305050"/>
            <wp:effectExtent l="0" t="0" r="0" b="0"/>
            <wp:wrapTight wrapText="bothSides">
              <wp:wrapPolygon edited="0">
                <wp:start x="0" y="0"/>
                <wp:lineTo x="0" y="21421"/>
                <wp:lineTo x="21471" y="21421"/>
                <wp:lineTo x="21471" y="0"/>
                <wp:lineTo x="0" y="0"/>
              </wp:wrapPolygon>
            </wp:wrapTight>
            <wp:docPr id="149512812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12812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8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5A9554" w14:textId="57E426BD" w:rsidR="00320F4E" w:rsidRPr="00AF034E" w:rsidRDefault="00320F4E" w:rsidP="003640D6">
      <w:pPr>
        <w:jc w:val="center"/>
      </w:pPr>
    </w:p>
    <w:p w14:paraId="611598E1" w14:textId="72144152" w:rsidR="00320F4E" w:rsidRPr="00AF034E" w:rsidRDefault="00320F4E" w:rsidP="003640D6">
      <w:pPr>
        <w:jc w:val="center"/>
      </w:pPr>
    </w:p>
    <w:p w14:paraId="7901F5F3" w14:textId="2A40A9A1" w:rsidR="00320F4E" w:rsidRPr="00AF034E" w:rsidRDefault="00320F4E" w:rsidP="003640D6">
      <w:pPr>
        <w:jc w:val="center"/>
      </w:pPr>
    </w:p>
    <w:p w14:paraId="10F9E247" w14:textId="106A75D5" w:rsidR="00320F4E" w:rsidRPr="00AF034E" w:rsidRDefault="00320F4E" w:rsidP="003640D6">
      <w:pPr>
        <w:jc w:val="center"/>
      </w:pPr>
    </w:p>
    <w:p w14:paraId="5A98F26E" w14:textId="77777777" w:rsidR="00320F4E" w:rsidRDefault="00320F4E" w:rsidP="003640D6">
      <w:pPr>
        <w:jc w:val="center"/>
      </w:pPr>
    </w:p>
    <w:p w14:paraId="48F9BD9E" w14:textId="7659EE81" w:rsidR="00AF034E" w:rsidRDefault="00AF034E" w:rsidP="003640D6">
      <w:pPr>
        <w:jc w:val="center"/>
      </w:pPr>
    </w:p>
    <w:p w14:paraId="2DAC79B8" w14:textId="5F704BDD" w:rsidR="00AF034E" w:rsidRDefault="00AF034E" w:rsidP="00AF034E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E5B3DD0" w14:textId="77777777" w:rsidR="00AF034E" w:rsidRDefault="00AF034E" w:rsidP="00AF034E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31DC0C1B" w14:textId="198F8DD0" w:rsidR="00C410FD" w:rsidRDefault="00C410FD" w:rsidP="00AF034E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Dizajn forme „Impuls“</w:t>
      </w:r>
    </w:p>
    <w:p w14:paraId="0B806955" w14:textId="622B97EC" w:rsidR="00AF034E" w:rsidRDefault="00AF034E" w:rsidP="00AF034E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78EA760" w14:textId="128DBA4E" w:rsidR="00AF034E" w:rsidRDefault="00AF034E" w:rsidP="00AF034E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38A004E3" w14:textId="3D70302C" w:rsidR="00AF034E" w:rsidRDefault="00C410FD" w:rsidP="00AF034E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C410FD">
        <w:rPr>
          <w:rFonts w:ascii="Times New Roman" w:hAnsi="Times New Roman" w:cs="Times New Roman"/>
          <w:b/>
          <w:bCs/>
          <w:i/>
          <w:iCs/>
        </w:rPr>
        <w:drawing>
          <wp:anchor distT="0" distB="0" distL="114300" distR="114300" simplePos="0" relativeHeight="251665408" behindDoc="1" locked="0" layoutInCell="1" allowOverlap="1" wp14:anchorId="45DD2E24" wp14:editId="1B0189B6">
            <wp:simplePos x="0" y="0"/>
            <wp:positionH relativeFrom="column">
              <wp:posOffset>962025</wp:posOffset>
            </wp:positionH>
            <wp:positionV relativeFrom="paragraph">
              <wp:posOffset>186690</wp:posOffset>
            </wp:positionV>
            <wp:extent cx="383286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71" y="21420"/>
                <wp:lineTo x="21471" y="0"/>
                <wp:lineTo x="0" y="0"/>
              </wp:wrapPolygon>
            </wp:wrapTight>
            <wp:docPr id="636215102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15102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7710DF" w14:textId="3E504E18" w:rsidR="00AF034E" w:rsidRDefault="00AF034E" w:rsidP="00AF034E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4C0AD200" w14:textId="4ECF415A" w:rsidR="00AF034E" w:rsidRDefault="00AF034E" w:rsidP="00AF034E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35E768AB" w14:textId="1D46FA14" w:rsidR="00AF034E" w:rsidRDefault="00AF034E" w:rsidP="00AF034E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DF6CA6E" w14:textId="4008E1BB" w:rsidR="00AF034E" w:rsidRDefault="00AF034E" w:rsidP="00AF034E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10AE15E8" w14:textId="77777777" w:rsidR="00AF034E" w:rsidRDefault="00AF034E" w:rsidP="00AF034E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53861684" w14:textId="77777777" w:rsidR="00AF034E" w:rsidRDefault="00AF034E" w:rsidP="00AF034E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9340D05" w14:textId="77777777" w:rsidR="00C410FD" w:rsidRDefault="00C410FD" w:rsidP="00C410FD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310CA8A2" w14:textId="77777777" w:rsidR="00C410FD" w:rsidRDefault="00C410FD" w:rsidP="00C410FD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4740CBDD" w14:textId="0CE4653E" w:rsidR="00AF034E" w:rsidRPr="00AF034E" w:rsidRDefault="00C410FD" w:rsidP="00C410FD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Dizajn f</w:t>
      </w:r>
      <w:r w:rsidR="00AF034E" w:rsidRPr="00AF034E">
        <w:rPr>
          <w:rFonts w:ascii="Times New Roman" w:hAnsi="Times New Roman" w:cs="Times New Roman"/>
          <w:b/>
          <w:bCs/>
          <w:i/>
          <w:iCs/>
        </w:rPr>
        <w:t>orm</w:t>
      </w:r>
      <w:r>
        <w:rPr>
          <w:rFonts w:ascii="Times New Roman" w:hAnsi="Times New Roman" w:cs="Times New Roman"/>
          <w:b/>
          <w:bCs/>
          <w:i/>
          <w:iCs/>
        </w:rPr>
        <w:t>e</w:t>
      </w:r>
      <w:r w:rsidR="00AF034E" w:rsidRPr="00AF034E">
        <w:rPr>
          <w:rFonts w:ascii="Times New Roman" w:hAnsi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</w:rPr>
        <w:t>„Valna duljina“</w:t>
      </w:r>
    </w:p>
    <w:p w14:paraId="139E9EDA" w14:textId="77777777" w:rsidR="00AF034E" w:rsidRPr="00AF034E" w:rsidRDefault="00AF034E" w:rsidP="003640D6">
      <w:pPr>
        <w:jc w:val="center"/>
      </w:pPr>
    </w:p>
    <w:p w14:paraId="6DFFE14D" w14:textId="77777777" w:rsidR="00320F4E" w:rsidRPr="00AF034E" w:rsidRDefault="00320F4E" w:rsidP="003640D6">
      <w:pPr>
        <w:jc w:val="center"/>
      </w:pPr>
    </w:p>
    <w:p w14:paraId="3B08D758" w14:textId="77777777" w:rsidR="00320F4E" w:rsidRPr="00AF034E" w:rsidRDefault="00320F4E" w:rsidP="003640D6">
      <w:pPr>
        <w:jc w:val="center"/>
      </w:pPr>
    </w:p>
    <w:p w14:paraId="17D72B13" w14:textId="77777777" w:rsidR="00320F4E" w:rsidRPr="00AF034E" w:rsidRDefault="00320F4E" w:rsidP="003640D6">
      <w:pPr>
        <w:jc w:val="center"/>
      </w:pPr>
    </w:p>
    <w:p w14:paraId="7DB6D233" w14:textId="77777777" w:rsidR="00416AC9" w:rsidRDefault="00416AC9" w:rsidP="00AF034E"/>
    <w:p w14:paraId="0D90CA98" w14:textId="5670AC4B" w:rsidR="00320F4E" w:rsidRDefault="00A1354A" w:rsidP="00B609B6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1" w:name="_Toc150877831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Forma „</w:t>
      </w:r>
      <w:r w:rsidR="00AF034E" w:rsidRPr="00B609B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Izbornik</w:t>
      </w:r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“</w:t>
      </w:r>
      <w:bookmarkEnd w:id="1"/>
    </w:p>
    <w:p w14:paraId="65A08AAB" w14:textId="4D287372" w:rsidR="00A1354A" w:rsidRPr="00A1354A" w:rsidRDefault="00A1354A" w:rsidP="00A1354A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2" w:name="_Toc150877832"/>
      <w:r w:rsidRPr="00A1354A">
        <w:rPr>
          <w:rFonts w:ascii="Times New Roman" w:hAnsi="Times New Roman" w:cs="Times New Roman"/>
          <w:color w:val="000000" w:themeColor="text1"/>
          <w:sz w:val="36"/>
          <w:szCs w:val="36"/>
        </w:rPr>
        <w:t>Dizajn forme „Izbornik“</w:t>
      </w:r>
      <w:bookmarkEnd w:id="2"/>
      <w:r w:rsidRPr="00A1354A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</w:t>
      </w:r>
    </w:p>
    <w:p w14:paraId="3063637A" w14:textId="3619BBD0" w:rsidR="00AF034E" w:rsidRPr="00AF034E" w:rsidRDefault="00AF034E" w:rsidP="00AF034E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757A14CE" w14:textId="69FBF78D" w:rsidR="009D4FEB" w:rsidRDefault="009D4FEB" w:rsidP="00AF034E">
      <w:pPr>
        <w:rPr>
          <w:rFonts w:ascii="Times New Roman" w:hAnsi="Times New Roman" w:cs="Times New Roman"/>
          <w:sz w:val="28"/>
          <w:szCs w:val="28"/>
        </w:rPr>
      </w:pPr>
    </w:p>
    <w:p w14:paraId="46B048A3" w14:textId="1446F8AD" w:rsidR="009D4FEB" w:rsidRDefault="009D4FEB" w:rsidP="00AF034E">
      <w:pPr>
        <w:rPr>
          <w:rFonts w:ascii="Times New Roman" w:hAnsi="Times New Roman" w:cs="Times New Roman"/>
          <w:sz w:val="28"/>
          <w:szCs w:val="28"/>
        </w:rPr>
      </w:pPr>
      <w:r w:rsidRPr="009D4FEB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7BABE099" wp14:editId="641B6B6A">
            <wp:simplePos x="0" y="0"/>
            <wp:positionH relativeFrom="column">
              <wp:posOffset>828675</wp:posOffset>
            </wp:positionH>
            <wp:positionV relativeFrom="paragraph">
              <wp:posOffset>99060</wp:posOffset>
            </wp:positionV>
            <wp:extent cx="4038600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498" y="21515"/>
                <wp:lineTo x="21498" y="0"/>
                <wp:lineTo x="0" y="0"/>
              </wp:wrapPolygon>
            </wp:wrapTight>
            <wp:docPr id="620633910" name="Slika 1" descr="Slika na kojoj se prikazuje tekst, snimka zaslona, zaslon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33910" name="Slika 1" descr="Slika na kojoj se prikazuje tekst, snimka zaslona, zaslon, softver&#10;&#10;Opis je automatski generiran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A8447" w14:textId="77777777" w:rsidR="009D4FEB" w:rsidRDefault="009D4FEB" w:rsidP="00AF034E">
      <w:pPr>
        <w:rPr>
          <w:rFonts w:ascii="Times New Roman" w:hAnsi="Times New Roman" w:cs="Times New Roman"/>
          <w:sz w:val="28"/>
          <w:szCs w:val="28"/>
        </w:rPr>
      </w:pPr>
    </w:p>
    <w:p w14:paraId="6293EEB0" w14:textId="77777777" w:rsidR="009D4FEB" w:rsidRDefault="009D4FEB" w:rsidP="00AF034E">
      <w:pPr>
        <w:rPr>
          <w:rFonts w:ascii="Times New Roman" w:hAnsi="Times New Roman" w:cs="Times New Roman"/>
          <w:sz w:val="28"/>
          <w:szCs w:val="28"/>
        </w:rPr>
      </w:pPr>
    </w:p>
    <w:p w14:paraId="7C45D9BC" w14:textId="77777777" w:rsidR="009D4FEB" w:rsidRDefault="009D4FEB" w:rsidP="00AF034E">
      <w:pPr>
        <w:rPr>
          <w:rFonts w:ascii="Times New Roman" w:hAnsi="Times New Roman" w:cs="Times New Roman"/>
          <w:sz w:val="28"/>
          <w:szCs w:val="28"/>
        </w:rPr>
      </w:pPr>
    </w:p>
    <w:p w14:paraId="1EFFF064" w14:textId="77777777" w:rsidR="009D4FEB" w:rsidRDefault="009D4FEB" w:rsidP="00AF034E">
      <w:pPr>
        <w:rPr>
          <w:rFonts w:ascii="Times New Roman" w:hAnsi="Times New Roman" w:cs="Times New Roman"/>
          <w:sz w:val="28"/>
          <w:szCs w:val="28"/>
        </w:rPr>
      </w:pPr>
    </w:p>
    <w:p w14:paraId="6BBC4EFB" w14:textId="77777777" w:rsidR="009D4FEB" w:rsidRDefault="009D4FEB" w:rsidP="00AF034E">
      <w:pPr>
        <w:rPr>
          <w:rFonts w:ascii="Times New Roman" w:hAnsi="Times New Roman" w:cs="Times New Roman"/>
          <w:sz w:val="28"/>
          <w:szCs w:val="28"/>
        </w:rPr>
      </w:pPr>
    </w:p>
    <w:p w14:paraId="49CC81B8" w14:textId="77777777" w:rsidR="009D4FEB" w:rsidRDefault="009D4FEB" w:rsidP="00AF034E">
      <w:pPr>
        <w:rPr>
          <w:rFonts w:ascii="Times New Roman" w:hAnsi="Times New Roman" w:cs="Times New Roman"/>
          <w:sz w:val="28"/>
          <w:szCs w:val="28"/>
        </w:rPr>
      </w:pPr>
    </w:p>
    <w:p w14:paraId="6B799791" w14:textId="77777777" w:rsidR="009D4FEB" w:rsidRPr="00A255EF" w:rsidRDefault="009D4FEB" w:rsidP="00AF034E">
      <w:pPr>
        <w:rPr>
          <w:rFonts w:ascii="Times New Roman" w:hAnsi="Times New Roman" w:cs="Times New Roman"/>
          <w:sz w:val="28"/>
          <w:szCs w:val="28"/>
        </w:rPr>
      </w:pPr>
    </w:p>
    <w:p w14:paraId="6B6C6C50" w14:textId="313DA6EA" w:rsidR="009D4FEB" w:rsidRPr="00A255EF" w:rsidRDefault="009D4FEB" w:rsidP="009D4FEB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A255EF">
        <w:rPr>
          <w:rFonts w:ascii="Times New Roman" w:hAnsi="Times New Roman" w:cs="Times New Roman"/>
          <w:b/>
          <w:bCs/>
          <w:i/>
          <w:iCs/>
          <w:color w:val="000000" w:themeColor="text1"/>
        </w:rPr>
        <w:t>Dizajn</w:t>
      </w:r>
      <w:r w:rsidR="00A255EF" w:rsidRPr="00A255EF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forme</w:t>
      </w:r>
      <w:r w:rsidRPr="00A255EF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</w:t>
      </w:r>
      <w:r w:rsidR="00A255EF" w:rsidRPr="00A255EF">
        <w:rPr>
          <w:rFonts w:ascii="Times New Roman" w:hAnsi="Times New Roman" w:cs="Times New Roman"/>
          <w:b/>
          <w:bCs/>
          <w:i/>
          <w:iCs/>
          <w:color w:val="000000" w:themeColor="text1"/>
        </w:rPr>
        <w:t>„Izbornik“</w:t>
      </w:r>
    </w:p>
    <w:p w14:paraId="1D120002" w14:textId="77777777" w:rsidR="009D4FEB" w:rsidRDefault="009D4FEB" w:rsidP="00AF034E">
      <w:pPr>
        <w:rPr>
          <w:rFonts w:ascii="Times New Roman" w:hAnsi="Times New Roman" w:cs="Times New Roman"/>
          <w:sz w:val="28"/>
          <w:szCs w:val="28"/>
        </w:rPr>
      </w:pPr>
    </w:p>
    <w:p w14:paraId="79CA3E3E" w14:textId="77777777" w:rsidR="009D4FEB" w:rsidRDefault="009D4FEB" w:rsidP="00AF034E">
      <w:pPr>
        <w:rPr>
          <w:rFonts w:ascii="Times New Roman" w:hAnsi="Times New Roman" w:cs="Times New Roman"/>
          <w:sz w:val="28"/>
          <w:szCs w:val="28"/>
        </w:rPr>
      </w:pPr>
    </w:p>
    <w:p w14:paraId="5777C405" w14:textId="4F6529C6" w:rsidR="00AF034E" w:rsidRPr="009D4FEB" w:rsidRDefault="00AF034E" w:rsidP="005A220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4FEB">
        <w:rPr>
          <w:rFonts w:ascii="Times New Roman" w:hAnsi="Times New Roman" w:cs="Times New Roman"/>
          <w:color w:val="000000" w:themeColor="text1"/>
          <w:sz w:val="28"/>
          <w:szCs w:val="28"/>
        </w:rPr>
        <w:t>Dizajn izbornika je napravljen pomoću 3 gumba i label-a. Gumb „Zakon očuvanja impulsa</w:t>
      </w:r>
      <w:r w:rsidR="00BC7F90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9D4F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gumb „Valna duljina i frekvencija“ otvaraju nove forme</w:t>
      </w:r>
      <w:r w:rsidR="009D4FEB" w:rsidRPr="009D4F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a gumb „Izlaz“ zatvara glavnu formu </w:t>
      </w:r>
      <w:r w:rsidRPr="009D4F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55F3445" w14:textId="77777777" w:rsidR="009D4FEB" w:rsidRDefault="009D4FEB" w:rsidP="00AF034E">
      <w:pPr>
        <w:rPr>
          <w:rFonts w:ascii="Times New Roman" w:hAnsi="Times New Roman" w:cs="Times New Roman"/>
          <w:sz w:val="28"/>
          <w:szCs w:val="28"/>
        </w:rPr>
      </w:pPr>
    </w:p>
    <w:p w14:paraId="557E8322" w14:textId="77777777" w:rsidR="009D4FEB" w:rsidRDefault="009D4FEB" w:rsidP="00AF034E">
      <w:pPr>
        <w:rPr>
          <w:rFonts w:ascii="Times New Roman" w:hAnsi="Times New Roman" w:cs="Times New Roman"/>
          <w:sz w:val="44"/>
          <w:szCs w:val="44"/>
        </w:rPr>
      </w:pPr>
    </w:p>
    <w:p w14:paraId="506CDF20" w14:textId="7565B14E" w:rsidR="009D4FEB" w:rsidRPr="009D4FEB" w:rsidRDefault="009D4FEB" w:rsidP="009D4FEB">
      <w:pPr>
        <w:rPr>
          <w:rFonts w:ascii="Times New Roman" w:hAnsi="Times New Roman" w:cs="Times New Roman"/>
          <w:sz w:val="44"/>
          <w:szCs w:val="44"/>
        </w:rPr>
      </w:pPr>
    </w:p>
    <w:p w14:paraId="14A908A8" w14:textId="77777777" w:rsidR="00320F4E" w:rsidRPr="00AF034E" w:rsidRDefault="00320F4E" w:rsidP="003640D6">
      <w:pPr>
        <w:jc w:val="center"/>
      </w:pPr>
    </w:p>
    <w:p w14:paraId="1368AD67" w14:textId="77777777" w:rsidR="00320F4E" w:rsidRPr="00AF034E" w:rsidRDefault="00320F4E" w:rsidP="003640D6">
      <w:pPr>
        <w:jc w:val="center"/>
      </w:pPr>
    </w:p>
    <w:p w14:paraId="37F7E1E7" w14:textId="77777777" w:rsidR="00320F4E" w:rsidRPr="00AF034E" w:rsidRDefault="00320F4E" w:rsidP="003640D6">
      <w:pPr>
        <w:jc w:val="center"/>
      </w:pPr>
    </w:p>
    <w:p w14:paraId="54D535EE" w14:textId="77777777" w:rsidR="00320F4E" w:rsidRPr="00AF034E" w:rsidRDefault="00320F4E" w:rsidP="003640D6">
      <w:pPr>
        <w:jc w:val="center"/>
      </w:pPr>
    </w:p>
    <w:p w14:paraId="31B8BFBA" w14:textId="77777777" w:rsidR="00320F4E" w:rsidRPr="00AF034E" w:rsidRDefault="00320F4E" w:rsidP="008B2811"/>
    <w:p w14:paraId="389A0AB4" w14:textId="34F9C4AB" w:rsidR="00A1354A" w:rsidRPr="008D6A5E" w:rsidRDefault="00A1354A" w:rsidP="008D6A5E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3" w:name="_Toc150877833"/>
      <w:r w:rsidRPr="008D6A5E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Programski kod forme „I</w:t>
      </w:r>
      <w:r w:rsidR="002D1533">
        <w:rPr>
          <w:rFonts w:ascii="Times New Roman" w:hAnsi="Times New Roman" w:cs="Times New Roman"/>
          <w:color w:val="000000" w:themeColor="text1"/>
          <w:sz w:val="36"/>
          <w:szCs w:val="36"/>
        </w:rPr>
        <w:t>zbornik</w:t>
      </w:r>
      <w:r w:rsidRPr="008D6A5E">
        <w:rPr>
          <w:rFonts w:ascii="Times New Roman" w:hAnsi="Times New Roman" w:cs="Times New Roman"/>
          <w:color w:val="000000" w:themeColor="text1"/>
          <w:sz w:val="36"/>
          <w:szCs w:val="36"/>
        </w:rPr>
        <w:t>“</w:t>
      </w:r>
      <w:bookmarkEnd w:id="3"/>
    </w:p>
    <w:p w14:paraId="7AF1140F" w14:textId="44A2E78E" w:rsidR="009D4FEB" w:rsidRDefault="00C410FD" w:rsidP="009D4FEB">
      <w:pPr>
        <w:rPr>
          <w:rFonts w:ascii="Times New Roman" w:hAnsi="Times New Roman" w:cs="Times New Roman"/>
          <w:sz w:val="44"/>
          <w:szCs w:val="44"/>
        </w:rPr>
      </w:pPr>
      <w:r w:rsidRPr="00C410FD">
        <w:rPr>
          <w:rFonts w:ascii="Times New Roman" w:hAnsi="Times New Roman" w:cs="Times New Roman"/>
          <w:sz w:val="44"/>
          <w:szCs w:val="44"/>
        </w:rPr>
        <w:drawing>
          <wp:anchor distT="0" distB="0" distL="114300" distR="114300" simplePos="0" relativeHeight="251666432" behindDoc="1" locked="0" layoutInCell="1" allowOverlap="1" wp14:anchorId="5F4099BA" wp14:editId="5509E7AD">
            <wp:simplePos x="0" y="0"/>
            <wp:positionH relativeFrom="column">
              <wp:posOffset>524510</wp:posOffset>
            </wp:positionH>
            <wp:positionV relativeFrom="paragraph">
              <wp:posOffset>266700</wp:posOffset>
            </wp:positionV>
            <wp:extent cx="4456430" cy="2484755"/>
            <wp:effectExtent l="0" t="0" r="1270" b="0"/>
            <wp:wrapTight wrapText="bothSides">
              <wp:wrapPolygon edited="0">
                <wp:start x="0" y="0"/>
                <wp:lineTo x="0" y="21363"/>
                <wp:lineTo x="21514" y="21363"/>
                <wp:lineTo x="21514" y="0"/>
                <wp:lineTo x="0" y="0"/>
              </wp:wrapPolygon>
            </wp:wrapTight>
            <wp:docPr id="1608003923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03923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43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F0E597" w14:textId="5E585586" w:rsidR="009D4FEB" w:rsidRDefault="009D4FEB" w:rsidP="009D4FEB">
      <w:pPr>
        <w:rPr>
          <w:rFonts w:ascii="Times New Roman" w:hAnsi="Times New Roman" w:cs="Times New Roman"/>
          <w:sz w:val="44"/>
          <w:szCs w:val="44"/>
        </w:rPr>
      </w:pPr>
    </w:p>
    <w:p w14:paraId="58A47F29" w14:textId="714AB245" w:rsidR="009D4FEB" w:rsidRPr="009D4FEB" w:rsidRDefault="009D4FEB" w:rsidP="009D4FEB">
      <w:pPr>
        <w:rPr>
          <w:rFonts w:ascii="Times New Roman" w:hAnsi="Times New Roman" w:cs="Times New Roman"/>
          <w:sz w:val="44"/>
          <w:szCs w:val="44"/>
        </w:rPr>
      </w:pPr>
    </w:p>
    <w:p w14:paraId="035510D8" w14:textId="77777777" w:rsidR="00320F4E" w:rsidRPr="00AF034E" w:rsidRDefault="00320F4E" w:rsidP="003640D6">
      <w:pPr>
        <w:jc w:val="center"/>
      </w:pPr>
    </w:p>
    <w:p w14:paraId="0314F099" w14:textId="77777777" w:rsidR="00320F4E" w:rsidRPr="00AF034E" w:rsidRDefault="00320F4E" w:rsidP="003640D6">
      <w:pPr>
        <w:jc w:val="center"/>
      </w:pPr>
    </w:p>
    <w:p w14:paraId="2EB85E75" w14:textId="77777777" w:rsidR="00320F4E" w:rsidRPr="00AF034E" w:rsidRDefault="00320F4E" w:rsidP="003640D6">
      <w:pPr>
        <w:jc w:val="center"/>
      </w:pPr>
    </w:p>
    <w:p w14:paraId="62A42E7F" w14:textId="77777777" w:rsidR="00320F4E" w:rsidRPr="00AF034E" w:rsidRDefault="00320F4E" w:rsidP="003640D6">
      <w:pPr>
        <w:jc w:val="center"/>
      </w:pPr>
    </w:p>
    <w:p w14:paraId="2F863B67" w14:textId="77777777" w:rsidR="00320F4E" w:rsidRPr="00AF034E" w:rsidRDefault="00320F4E" w:rsidP="003640D6">
      <w:pPr>
        <w:jc w:val="center"/>
      </w:pPr>
    </w:p>
    <w:p w14:paraId="145AA258" w14:textId="7DF7EA7E" w:rsidR="00320F4E" w:rsidRDefault="009D4FEB" w:rsidP="003640D6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rogramski kod forme „Izbornik“</w:t>
      </w:r>
    </w:p>
    <w:p w14:paraId="345F791F" w14:textId="77777777" w:rsidR="009D4FEB" w:rsidRDefault="009D4FEB" w:rsidP="003640D6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8C51B51" w14:textId="77777777" w:rsidR="009D4FEB" w:rsidRDefault="009D4FEB" w:rsidP="009D4FEB">
      <w:pPr>
        <w:rPr>
          <w:rFonts w:ascii="Times New Roman" w:hAnsi="Times New Roman" w:cs="Times New Roman"/>
          <w:sz w:val="28"/>
          <w:szCs w:val="28"/>
        </w:rPr>
      </w:pPr>
    </w:p>
    <w:p w14:paraId="12584F56" w14:textId="77777777" w:rsidR="00923FC8" w:rsidRDefault="00923FC8" w:rsidP="007C20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mamo 3 metode; exit_Click, impuls_Click, valnaDuljina_Click. </w:t>
      </w:r>
    </w:p>
    <w:p w14:paraId="19A5CD9F" w14:textId="64E5A819" w:rsidR="009D4FEB" w:rsidRDefault="00923FC8" w:rsidP="007C20E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it_Click se odnosi na gumb „Izlaz“</w:t>
      </w:r>
      <w:r w:rsidR="007C20E9">
        <w:rPr>
          <w:rFonts w:ascii="Times New Roman" w:hAnsi="Times New Roman" w:cs="Times New Roman"/>
          <w:sz w:val="28"/>
          <w:szCs w:val="28"/>
        </w:rPr>
        <w:t xml:space="preserve"> id-a „exit“ </w:t>
      </w:r>
      <w:r>
        <w:rPr>
          <w:rFonts w:ascii="Times New Roman" w:hAnsi="Times New Roman" w:cs="Times New Roman"/>
          <w:sz w:val="28"/>
          <w:szCs w:val="28"/>
        </w:rPr>
        <w:t>, a kod u toj metodi, Environment.Exit(0);  nam služi za izlaz iz formi, u našem slučaju izlaz iz izbornika i gašenje formi.</w:t>
      </w:r>
    </w:p>
    <w:p w14:paraId="717E8C23" w14:textId="77777777" w:rsidR="00BC7F90" w:rsidRDefault="00923FC8" w:rsidP="00BC7F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uls_Click se odnosi na gumb „Zakon očuvanja impulsa“</w:t>
      </w:r>
      <w:r w:rsidR="007C20E9">
        <w:rPr>
          <w:rFonts w:ascii="Times New Roman" w:hAnsi="Times New Roman" w:cs="Times New Roman"/>
          <w:sz w:val="28"/>
          <w:szCs w:val="28"/>
        </w:rPr>
        <w:t xml:space="preserve"> id-a „impuls“</w:t>
      </w:r>
      <w:r>
        <w:rPr>
          <w:rFonts w:ascii="Times New Roman" w:hAnsi="Times New Roman" w:cs="Times New Roman"/>
          <w:sz w:val="28"/>
          <w:szCs w:val="28"/>
        </w:rPr>
        <w:t xml:space="preserve">, a kod u ovoj metodi nam služi za otvaranje nove forme. </w:t>
      </w:r>
    </w:p>
    <w:p w14:paraId="68C3EEFF" w14:textId="46BA3B37" w:rsidR="00923FC8" w:rsidRDefault="00923FC8" w:rsidP="00BC7F9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w Impuls().Show(); je naredba za otvaranje novo napravljene forme „Impuls“.</w:t>
      </w:r>
    </w:p>
    <w:p w14:paraId="68DB78E8" w14:textId="77777777" w:rsidR="00BC7F90" w:rsidRDefault="00923FC8" w:rsidP="00BC7F9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naDuljina_Click se odnosi na gumb „Valna duljina i frekvencija“</w:t>
      </w:r>
      <w:r w:rsidR="007C20E9">
        <w:rPr>
          <w:rFonts w:ascii="Times New Roman" w:hAnsi="Times New Roman" w:cs="Times New Roman"/>
          <w:sz w:val="28"/>
          <w:szCs w:val="28"/>
        </w:rPr>
        <w:t xml:space="preserve"> id-a „valnaDuljina“</w:t>
      </w:r>
      <w:r>
        <w:rPr>
          <w:rFonts w:ascii="Times New Roman" w:hAnsi="Times New Roman" w:cs="Times New Roman"/>
          <w:sz w:val="28"/>
          <w:szCs w:val="28"/>
        </w:rPr>
        <w:t xml:space="preserve">, a kod u ovoj metodi nam služi za otvaranje nove forme. </w:t>
      </w:r>
    </w:p>
    <w:p w14:paraId="76827BC5" w14:textId="77007D7F" w:rsidR="00923FC8" w:rsidRPr="009D4FEB" w:rsidRDefault="00923FC8" w:rsidP="007C20E9">
      <w:pPr>
        <w:rPr>
          <w:rFonts w:ascii="Times New Roman" w:hAnsi="Times New Roman" w:cs="Times New Roman"/>
          <w:sz w:val="28"/>
          <w:szCs w:val="28"/>
        </w:rPr>
      </w:pPr>
      <w:r w:rsidRPr="00923FC8">
        <w:rPr>
          <w:rFonts w:ascii="Times New Roman" w:hAnsi="Times New Roman" w:cs="Times New Roman"/>
          <w:sz w:val="28"/>
          <w:szCs w:val="28"/>
        </w:rPr>
        <w:t>new Valna_duljina().Show();</w:t>
      </w:r>
      <w:r>
        <w:rPr>
          <w:rFonts w:ascii="Times New Roman" w:hAnsi="Times New Roman" w:cs="Times New Roman"/>
          <w:sz w:val="28"/>
          <w:szCs w:val="28"/>
        </w:rPr>
        <w:t xml:space="preserve"> je naredba za otvaranje novo napravljene forme „Valna duljina“</w:t>
      </w:r>
      <w:r w:rsidR="00A255EF">
        <w:rPr>
          <w:rFonts w:ascii="Times New Roman" w:hAnsi="Times New Roman" w:cs="Times New Roman"/>
          <w:sz w:val="28"/>
          <w:szCs w:val="28"/>
        </w:rPr>
        <w:t>.</w:t>
      </w:r>
    </w:p>
    <w:p w14:paraId="7A0EF482" w14:textId="77777777" w:rsidR="009D4FEB" w:rsidRPr="00AF034E" w:rsidRDefault="009D4FEB" w:rsidP="003640D6">
      <w:pPr>
        <w:jc w:val="center"/>
      </w:pPr>
    </w:p>
    <w:p w14:paraId="64563113" w14:textId="7F36431F" w:rsidR="00320F4E" w:rsidRPr="00AF034E" w:rsidRDefault="00320F4E" w:rsidP="003640D6">
      <w:pPr>
        <w:jc w:val="center"/>
      </w:pPr>
    </w:p>
    <w:p w14:paraId="3F449520" w14:textId="77777777" w:rsidR="00320F4E" w:rsidRPr="00AF034E" w:rsidRDefault="00320F4E" w:rsidP="003640D6">
      <w:pPr>
        <w:jc w:val="center"/>
      </w:pPr>
    </w:p>
    <w:p w14:paraId="0672B0D7" w14:textId="77777777" w:rsidR="00320F4E" w:rsidRPr="00AF034E" w:rsidRDefault="00320F4E" w:rsidP="003640D6">
      <w:pPr>
        <w:jc w:val="center"/>
      </w:pPr>
    </w:p>
    <w:p w14:paraId="25FE299B" w14:textId="77777777" w:rsidR="00C410FD" w:rsidRDefault="00C410FD" w:rsidP="00A255EF"/>
    <w:p w14:paraId="26B5A4E5" w14:textId="7809AB51" w:rsidR="00320F4E" w:rsidRDefault="00A255EF" w:rsidP="00B609B6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4" w:name="_Toc150877834"/>
      <w:r w:rsidRPr="00B609B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Forma „Impuls“</w:t>
      </w:r>
      <w:bookmarkEnd w:id="4"/>
    </w:p>
    <w:p w14:paraId="05818D53" w14:textId="682CF824" w:rsidR="00A1354A" w:rsidRPr="00A1354A" w:rsidRDefault="00A1354A" w:rsidP="00A1354A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5" w:name="_Toc150877835"/>
      <w:r w:rsidRPr="00A1354A">
        <w:rPr>
          <w:rFonts w:ascii="Times New Roman" w:hAnsi="Times New Roman" w:cs="Times New Roman"/>
          <w:color w:val="000000" w:themeColor="text1"/>
          <w:sz w:val="36"/>
          <w:szCs w:val="36"/>
        </w:rPr>
        <w:t>Dizajn forme „Impuls“</w:t>
      </w:r>
      <w:bookmarkEnd w:id="5"/>
    </w:p>
    <w:p w14:paraId="46C1D1BD" w14:textId="03896A02" w:rsidR="00A255EF" w:rsidRDefault="00A255EF" w:rsidP="00A255EF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2ABAEDCD" w14:textId="49B473F7" w:rsidR="00A255EF" w:rsidRPr="00A255EF" w:rsidRDefault="00C410FD" w:rsidP="00A255EF">
      <w:pPr>
        <w:rPr>
          <w:rFonts w:ascii="Times New Roman" w:hAnsi="Times New Roman" w:cs="Times New Roman"/>
          <w:sz w:val="48"/>
          <w:szCs w:val="48"/>
        </w:rPr>
      </w:pPr>
      <w:r w:rsidRPr="00C410FD">
        <w:rPr>
          <w:rFonts w:ascii="Times New Roman" w:hAnsi="Times New Roman" w:cs="Times New Roman"/>
          <w:sz w:val="48"/>
          <w:szCs w:val="48"/>
        </w:rPr>
        <w:drawing>
          <wp:anchor distT="0" distB="0" distL="114300" distR="114300" simplePos="0" relativeHeight="251667456" behindDoc="1" locked="0" layoutInCell="1" allowOverlap="1" wp14:anchorId="70A11E4B" wp14:editId="50A68294">
            <wp:simplePos x="0" y="0"/>
            <wp:positionH relativeFrom="column">
              <wp:posOffset>609600</wp:posOffset>
            </wp:positionH>
            <wp:positionV relativeFrom="paragraph">
              <wp:posOffset>59690</wp:posOffset>
            </wp:positionV>
            <wp:extent cx="4499610" cy="2695575"/>
            <wp:effectExtent l="0" t="0" r="0" b="9525"/>
            <wp:wrapTight wrapText="bothSides">
              <wp:wrapPolygon edited="0">
                <wp:start x="0" y="0"/>
                <wp:lineTo x="0" y="21524"/>
                <wp:lineTo x="21490" y="21524"/>
                <wp:lineTo x="21490" y="0"/>
                <wp:lineTo x="0" y="0"/>
              </wp:wrapPolygon>
            </wp:wrapTight>
            <wp:docPr id="159255304" name="Slika 1" descr="Slika na kojoj se prikazuje tekst, snimka zaslona, softver, Ikona na računalu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5304" name="Slika 1" descr="Slika na kojoj se prikazuje tekst, snimka zaslona, softver, Ikona na računalu&#10;&#10;Opis je automatski generiran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6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E1080" w14:textId="77777777" w:rsidR="00320F4E" w:rsidRPr="00AF034E" w:rsidRDefault="00320F4E" w:rsidP="003640D6">
      <w:pPr>
        <w:jc w:val="center"/>
      </w:pPr>
    </w:p>
    <w:p w14:paraId="5B0498C4" w14:textId="77777777" w:rsidR="00320F4E" w:rsidRPr="00AF034E" w:rsidRDefault="00320F4E" w:rsidP="003640D6">
      <w:pPr>
        <w:jc w:val="center"/>
      </w:pPr>
    </w:p>
    <w:p w14:paraId="007DA6DF" w14:textId="77777777" w:rsidR="00320F4E" w:rsidRPr="00AF034E" w:rsidRDefault="00320F4E" w:rsidP="003640D6">
      <w:pPr>
        <w:jc w:val="center"/>
      </w:pPr>
    </w:p>
    <w:p w14:paraId="5278B55E" w14:textId="77777777" w:rsidR="00320F4E" w:rsidRPr="00AF034E" w:rsidRDefault="00320F4E" w:rsidP="003640D6">
      <w:pPr>
        <w:jc w:val="center"/>
      </w:pPr>
    </w:p>
    <w:p w14:paraId="5FB6CABB" w14:textId="77777777" w:rsidR="00320F4E" w:rsidRPr="00AF034E" w:rsidRDefault="00320F4E" w:rsidP="003640D6">
      <w:pPr>
        <w:jc w:val="center"/>
      </w:pPr>
    </w:p>
    <w:p w14:paraId="5DCEEC0B" w14:textId="77777777" w:rsidR="00320F4E" w:rsidRPr="00AF034E" w:rsidRDefault="00320F4E" w:rsidP="003640D6">
      <w:pPr>
        <w:jc w:val="center"/>
      </w:pPr>
    </w:p>
    <w:p w14:paraId="17D01478" w14:textId="77777777" w:rsidR="00320F4E" w:rsidRPr="00AF034E" w:rsidRDefault="00320F4E" w:rsidP="003640D6">
      <w:pPr>
        <w:jc w:val="center"/>
      </w:pPr>
    </w:p>
    <w:p w14:paraId="42555410" w14:textId="77777777" w:rsidR="00320F4E" w:rsidRPr="00AF034E" w:rsidRDefault="00320F4E" w:rsidP="003640D6">
      <w:pPr>
        <w:jc w:val="center"/>
      </w:pPr>
    </w:p>
    <w:p w14:paraId="71AB1F3F" w14:textId="77131785" w:rsidR="00320F4E" w:rsidRPr="00A255EF" w:rsidRDefault="00A255EF" w:rsidP="003640D6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Dizajn forme „Impuls“</w:t>
      </w:r>
    </w:p>
    <w:p w14:paraId="78A3FD11" w14:textId="77777777" w:rsidR="00320F4E" w:rsidRPr="00AF034E" w:rsidRDefault="00320F4E" w:rsidP="003640D6">
      <w:pPr>
        <w:jc w:val="center"/>
      </w:pPr>
    </w:p>
    <w:p w14:paraId="4DBA690C" w14:textId="77777777" w:rsidR="00320F4E" w:rsidRDefault="00320F4E" w:rsidP="00A255EF">
      <w:pPr>
        <w:rPr>
          <w:rFonts w:ascii="Times New Roman" w:hAnsi="Times New Roman" w:cs="Times New Roman"/>
          <w:sz w:val="28"/>
          <w:szCs w:val="28"/>
        </w:rPr>
      </w:pPr>
    </w:p>
    <w:p w14:paraId="7B374270" w14:textId="6668C50B" w:rsidR="005A2200" w:rsidRDefault="003F399B" w:rsidP="00A93961">
      <w:pPr>
        <w:rPr>
          <w:rFonts w:ascii="Times New Roman" w:hAnsi="Times New Roman" w:cs="Times New Roman"/>
          <w:sz w:val="28"/>
          <w:szCs w:val="28"/>
        </w:rPr>
      </w:pPr>
      <w:r w:rsidRPr="005A2200">
        <w:rPr>
          <w:rFonts w:ascii="Times New Roman" w:hAnsi="Times New Roman" w:cs="Times New Roman"/>
          <w:sz w:val="28"/>
          <w:szCs w:val="28"/>
        </w:rPr>
        <w:t>Dizajn forme „Impuls“ se sastoji od</w:t>
      </w:r>
      <w:r w:rsidR="005A2200" w:rsidRPr="005A2200">
        <w:rPr>
          <w:rFonts w:ascii="Times New Roman" w:hAnsi="Times New Roman" w:cs="Times New Roman"/>
          <w:sz w:val="28"/>
          <w:szCs w:val="28"/>
        </w:rPr>
        <w:t>:</w:t>
      </w:r>
    </w:p>
    <w:p w14:paraId="571AC414" w14:textId="4BB725E1" w:rsidR="00D5334B" w:rsidRDefault="00D5334B" w:rsidP="00A93961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label-a: „Zakon očuvanja impulsa“, „Unesi brzinu“, „Unesi masu“ </w:t>
      </w:r>
      <w:r w:rsidR="00C410FD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0FD">
        <w:rPr>
          <w:rFonts w:ascii="Times New Roman" w:hAnsi="Times New Roman" w:cs="Times New Roman"/>
          <w:sz w:val="28"/>
          <w:szCs w:val="28"/>
        </w:rPr>
        <w:t>„Rezultat“</w:t>
      </w:r>
    </w:p>
    <w:p w14:paraId="24252F2D" w14:textId="309E0CC2" w:rsidR="00D5334B" w:rsidRDefault="00C410FD" w:rsidP="00A93961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D5334B" w:rsidRPr="00D5334B">
        <w:rPr>
          <w:rFonts w:ascii="Times New Roman" w:hAnsi="Times New Roman" w:cs="Times New Roman"/>
          <w:sz w:val="28"/>
          <w:szCs w:val="28"/>
        </w:rPr>
        <w:t xml:space="preserve"> textBox-a </w:t>
      </w:r>
      <w:r w:rsidR="007C20E9">
        <w:rPr>
          <w:rFonts w:ascii="Times New Roman" w:hAnsi="Times New Roman" w:cs="Times New Roman"/>
          <w:sz w:val="28"/>
          <w:szCs w:val="28"/>
        </w:rPr>
        <w:t>id-eva „masa“</w:t>
      </w:r>
      <w:r>
        <w:rPr>
          <w:rFonts w:ascii="Times New Roman" w:hAnsi="Times New Roman" w:cs="Times New Roman"/>
          <w:sz w:val="28"/>
          <w:szCs w:val="28"/>
        </w:rPr>
        <w:t>,</w:t>
      </w:r>
      <w:r w:rsidR="007C20E9">
        <w:rPr>
          <w:rFonts w:ascii="Times New Roman" w:hAnsi="Times New Roman" w:cs="Times New Roman"/>
          <w:sz w:val="28"/>
          <w:szCs w:val="28"/>
        </w:rPr>
        <w:t xml:space="preserve">  „brzina“</w:t>
      </w:r>
      <w:r>
        <w:rPr>
          <w:rFonts w:ascii="Times New Roman" w:hAnsi="Times New Roman" w:cs="Times New Roman"/>
          <w:sz w:val="28"/>
          <w:szCs w:val="28"/>
        </w:rPr>
        <w:t xml:space="preserve"> i „rezultatImpuls“</w:t>
      </w:r>
    </w:p>
    <w:p w14:paraId="71EFE22E" w14:textId="77777777" w:rsidR="00D5334B" w:rsidRPr="00D5334B" w:rsidRDefault="00D5334B" w:rsidP="00A93961">
      <w:pPr>
        <w:pStyle w:val="Odlomakpopis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gumba „Izračunaj“ i „Natrag“</w:t>
      </w:r>
    </w:p>
    <w:p w14:paraId="1320A100" w14:textId="77777777" w:rsidR="00D5334B" w:rsidRDefault="00D5334B" w:rsidP="00A93961">
      <w:pPr>
        <w:pStyle w:val="Odlomakpopisa"/>
        <w:rPr>
          <w:rFonts w:ascii="Times New Roman" w:hAnsi="Times New Roman" w:cs="Times New Roman"/>
          <w:sz w:val="28"/>
          <w:szCs w:val="28"/>
        </w:rPr>
      </w:pPr>
    </w:p>
    <w:p w14:paraId="522F78A5" w14:textId="0F6BAAB1" w:rsidR="003F399B" w:rsidRPr="00D5334B" w:rsidRDefault="00C410FD" w:rsidP="00A939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ovome dizajnu labeli nam obavljaju samo estetsku ulogu, odnosno služe nam kao naputci</w:t>
      </w:r>
      <w:r w:rsidR="00BC7F90">
        <w:rPr>
          <w:rFonts w:ascii="Times New Roman" w:hAnsi="Times New Roman" w:cs="Times New Roman"/>
          <w:sz w:val="28"/>
          <w:szCs w:val="28"/>
        </w:rPr>
        <w:t>.</w:t>
      </w:r>
    </w:p>
    <w:p w14:paraId="12C6A133" w14:textId="3AA57F0D" w:rsidR="00D5334B" w:rsidRDefault="00D5334B" w:rsidP="00A939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textBox-eve</w:t>
      </w:r>
      <w:r w:rsidR="00C410FD">
        <w:rPr>
          <w:rFonts w:ascii="Times New Roman" w:hAnsi="Times New Roman" w:cs="Times New Roman"/>
          <w:sz w:val="28"/>
          <w:szCs w:val="28"/>
        </w:rPr>
        <w:t xml:space="preserve"> „brzina“ i „masa“</w:t>
      </w:r>
      <w:r>
        <w:rPr>
          <w:rFonts w:ascii="Times New Roman" w:hAnsi="Times New Roman" w:cs="Times New Roman"/>
          <w:sz w:val="28"/>
          <w:szCs w:val="28"/>
        </w:rPr>
        <w:t xml:space="preserve"> upisujemo naše vrijednosti</w:t>
      </w:r>
      <w:r w:rsidR="00C410FD">
        <w:rPr>
          <w:rFonts w:ascii="Times New Roman" w:hAnsi="Times New Roman" w:cs="Times New Roman"/>
          <w:sz w:val="28"/>
          <w:szCs w:val="28"/>
        </w:rPr>
        <w:t>, a u textBox ispod label-a „Rezultat“ se ispisuje vrijednost operacije</w:t>
      </w:r>
      <w:r w:rsidR="00BC7F90">
        <w:rPr>
          <w:rFonts w:ascii="Times New Roman" w:hAnsi="Times New Roman" w:cs="Times New Roman"/>
          <w:sz w:val="28"/>
          <w:szCs w:val="28"/>
        </w:rPr>
        <w:t>.</w:t>
      </w:r>
    </w:p>
    <w:p w14:paraId="24070B9E" w14:textId="3D55759B" w:rsidR="002D1533" w:rsidRDefault="00D5334B" w:rsidP="002D15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umb „Izračunaj“ nam služi da zbrojimo vrijednosti upisane u textBox-eve i ispišemo rezultat </w:t>
      </w:r>
      <w:r w:rsidR="00C410FD">
        <w:rPr>
          <w:rFonts w:ascii="Times New Roman" w:hAnsi="Times New Roman" w:cs="Times New Roman"/>
          <w:sz w:val="28"/>
          <w:szCs w:val="28"/>
        </w:rPr>
        <w:t>u textBox ispod „Rezultat“</w:t>
      </w:r>
      <w:r>
        <w:rPr>
          <w:rFonts w:ascii="Times New Roman" w:hAnsi="Times New Roman" w:cs="Times New Roman"/>
          <w:sz w:val="28"/>
          <w:szCs w:val="28"/>
        </w:rPr>
        <w:t>. Gumb „Natrag“ služi da zatvorimo formu „Impuls“ i vratimo se u formu „Izbornik“.</w:t>
      </w:r>
    </w:p>
    <w:p w14:paraId="5989280A" w14:textId="77777777" w:rsidR="002D1533" w:rsidRPr="002D1533" w:rsidRDefault="002D1533" w:rsidP="002D1533">
      <w:pPr>
        <w:rPr>
          <w:rFonts w:ascii="Times New Roman" w:hAnsi="Times New Roman" w:cs="Times New Roman"/>
          <w:sz w:val="28"/>
          <w:szCs w:val="28"/>
        </w:rPr>
      </w:pPr>
    </w:p>
    <w:p w14:paraId="76C42C86" w14:textId="53CE14F6" w:rsidR="00D5334B" w:rsidRPr="008D6A5E" w:rsidRDefault="00A1354A" w:rsidP="008D6A5E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6" w:name="_Toc150877836"/>
      <w:r w:rsidRPr="008D6A5E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Programski kod forme „</w:t>
      </w:r>
      <w:r w:rsidRPr="008D6A5E">
        <w:rPr>
          <w:rFonts w:ascii="Times New Roman" w:hAnsi="Times New Roman" w:cs="Times New Roman"/>
          <w:color w:val="000000" w:themeColor="text1"/>
          <w:sz w:val="36"/>
          <w:szCs w:val="36"/>
        </w:rPr>
        <w:t>Impuls</w:t>
      </w:r>
      <w:r w:rsidRPr="008D6A5E">
        <w:rPr>
          <w:rFonts w:ascii="Times New Roman" w:hAnsi="Times New Roman" w:cs="Times New Roman"/>
          <w:color w:val="000000" w:themeColor="text1"/>
          <w:sz w:val="36"/>
          <w:szCs w:val="36"/>
        </w:rPr>
        <w:t>“</w:t>
      </w:r>
      <w:bookmarkEnd w:id="6"/>
    </w:p>
    <w:p w14:paraId="1C4BFB4D" w14:textId="77777777" w:rsidR="00A1354A" w:rsidRDefault="00A1354A" w:rsidP="005A220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C4D5D5" w14:textId="0F27F3CF" w:rsidR="00D5334B" w:rsidRPr="003F399B" w:rsidRDefault="00C410FD" w:rsidP="005A2200">
      <w:pPr>
        <w:jc w:val="both"/>
        <w:rPr>
          <w:rFonts w:ascii="Times New Roman" w:hAnsi="Times New Roman" w:cs="Times New Roman"/>
          <w:sz w:val="28"/>
          <w:szCs w:val="28"/>
        </w:rPr>
      </w:pPr>
      <w:r w:rsidRPr="00C410F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0AC10EE4" wp14:editId="6B501990">
            <wp:simplePos x="0" y="0"/>
            <wp:positionH relativeFrom="column">
              <wp:posOffset>809625</wp:posOffset>
            </wp:positionH>
            <wp:positionV relativeFrom="paragraph">
              <wp:posOffset>0</wp:posOffset>
            </wp:positionV>
            <wp:extent cx="4000500" cy="2606040"/>
            <wp:effectExtent l="0" t="0" r="0" b="3810"/>
            <wp:wrapTight wrapText="bothSides">
              <wp:wrapPolygon edited="0">
                <wp:start x="0" y="0"/>
                <wp:lineTo x="0" y="21474"/>
                <wp:lineTo x="21497" y="21474"/>
                <wp:lineTo x="21497" y="0"/>
                <wp:lineTo x="0" y="0"/>
              </wp:wrapPolygon>
            </wp:wrapTight>
            <wp:docPr id="817420572" name="Slika 1" descr="Slika na kojoj se prikazuje tekst, snimka zaslona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20572" name="Slika 1" descr="Slika na kojoj se prikazuje tekst, snimka zaslona, softver&#10;&#10;Opis je automatski generiran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53016" w14:textId="77777777" w:rsidR="00320F4E" w:rsidRPr="00AF034E" w:rsidRDefault="00320F4E" w:rsidP="003640D6">
      <w:pPr>
        <w:jc w:val="center"/>
      </w:pPr>
    </w:p>
    <w:p w14:paraId="7753F5CA" w14:textId="77777777" w:rsidR="00320F4E" w:rsidRPr="00AF034E" w:rsidRDefault="00320F4E" w:rsidP="003640D6">
      <w:pPr>
        <w:jc w:val="center"/>
      </w:pPr>
    </w:p>
    <w:p w14:paraId="59CC8984" w14:textId="77777777" w:rsidR="00320F4E" w:rsidRDefault="00320F4E" w:rsidP="003640D6">
      <w:pPr>
        <w:jc w:val="center"/>
      </w:pPr>
    </w:p>
    <w:p w14:paraId="6FA5AC92" w14:textId="77777777" w:rsidR="00D84940" w:rsidRDefault="00D84940" w:rsidP="003640D6">
      <w:pPr>
        <w:jc w:val="center"/>
      </w:pPr>
    </w:p>
    <w:p w14:paraId="6D4CB27A" w14:textId="77777777" w:rsidR="00D84940" w:rsidRDefault="00D84940" w:rsidP="003640D6">
      <w:pPr>
        <w:jc w:val="center"/>
      </w:pPr>
    </w:p>
    <w:p w14:paraId="57E6FAFA" w14:textId="77777777" w:rsidR="00D84940" w:rsidRDefault="00D84940" w:rsidP="003640D6">
      <w:pPr>
        <w:jc w:val="center"/>
      </w:pPr>
    </w:p>
    <w:p w14:paraId="05871B94" w14:textId="77777777" w:rsidR="00D84940" w:rsidRDefault="00D84940" w:rsidP="003640D6">
      <w:pPr>
        <w:jc w:val="center"/>
      </w:pPr>
    </w:p>
    <w:p w14:paraId="663FF757" w14:textId="77777777" w:rsidR="003A17EC" w:rsidRDefault="003A17EC" w:rsidP="003640D6">
      <w:pPr>
        <w:jc w:val="center"/>
      </w:pPr>
    </w:p>
    <w:p w14:paraId="7F8235EF" w14:textId="69225C68" w:rsidR="00D84940" w:rsidRDefault="00D84940" w:rsidP="003640D6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rogramski kod za formu „Impuls“</w:t>
      </w:r>
    </w:p>
    <w:p w14:paraId="581A1AC4" w14:textId="77777777" w:rsidR="00D84940" w:rsidRDefault="00D84940" w:rsidP="003640D6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05BC8961" w14:textId="640D05F2" w:rsidR="00D84940" w:rsidRDefault="00D84940" w:rsidP="00D8494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ovome dijelu programa imamo dvije metode naziva „izracunajImpuls_Click“ koja se odnosi na gumb „Izračunaj“ i „back_Click“ koja se odnosi na gumb „Natrag“.</w:t>
      </w:r>
    </w:p>
    <w:p w14:paraId="6AAADF86" w14:textId="77777777" w:rsidR="00416AC9" w:rsidRDefault="00416AC9" w:rsidP="00D8494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D9AA04" w14:textId="01DB9AFD" w:rsidR="00D84940" w:rsidRDefault="00D84940" w:rsidP="00D8494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4940">
        <w:rPr>
          <w:rFonts w:ascii="Times New Roman" w:hAnsi="Times New Roman" w:cs="Times New Roman"/>
          <w:b/>
          <w:bCs/>
          <w:sz w:val="28"/>
          <w:szCs w:val="28"/>
        </w:rPr>
        <w:t>izracunajImpuls_Click</w:t>
      </w:r>
    </w:p>
    <w:p w14:paraId="2B4E6D4E" w14:textId="18197234" w:rsidR="004F2317" w:rsidRDefault="009B198F" w:rsidP="0068344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ovoj metodi i</w:t>
      </w:r>
      <w:r w:rsidR="00D84940">
        <w:rPr>
          <w:rFonts w:ascii="Times New Roman" w:hAnsi="Times New Roman" w:cs="Times New Roman"/>
          <w:sz w:val="28"/>
          <w:szCs w:val="28"/>
        </w:rPr>
        <w:t>mamo dvije 2 varijable m i v tipa double za spremanje vrijednosti iz naših textBox-eva.</w:t>
      </w:r>
      <w:r w:rsidR="004F2317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69F4ABE1" w14:textId="32241D33" w:rsidR="00D84940" w:rsidRDefault="004F2317" w:rsidP="0068344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uble m = Convert.ToDouble(masa.Text); nam služi da u varijablu m spremimo vrijednost iz textBox-a „masa“ te pretvorimo tu vrijednost u double jer je vrijednost iz textBox-a string.</w:t>
      </w:r>
    </w:p>
    <w:p w14:paraId="6CA909A0" w14:textId="1B243C5B" w:rsidR="004F2317" w:rsidRDefault="004F2317" w:rsidP="0068344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uble v = Convert.ToDouble(brzina.Text); nam služi da u varijablu v spremimo vrijednost iz textBox-a „brzina“ te da pretvorimo tu vrijednost u double jer je vrijednost iz textBox-a tipa string.</w:t>
      </w:r>
    </w:p>
    <w:p w14:paraId="4E616B3B" w14:textId="53BCD882" w:rsidR="004F2317" w:rsidRDefault="004F2317" w:rsidP="0068344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uble rez = m * v; je spremanje rezultata operacije u varijablu „rez“</w:t>
      </w:r>
    </w:p>
    <w:p w14:paraId="175A5DA2" w14:textId="1B1750C5" w:rsidR="004F2317" w:rsidRDefault="004F2317" w:rsidP="0068344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uble roundedRez = Math.Round(rez, </w:t>
      </w:r>
      <w:r w:rsidR="00416AC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; nam služi da u varijablu </w:t>
      </w:r>
      <w:r w:rsidR="007C20E9">
        <w:rPr>
          <w:rFonts w:ascii="Times New Roman" w:hAnsi="Times New Roman" w:cs="Times New Roman"/>
          <w:sz w:val="28"/>
          <w:szCs w:val="28"/>
        </w:rPr>
        <w:t>„</w:t>
      </w:r>
      <w:r>
        <w:rPr>
          <w:rFonts w:ascii="Times New Roman" w:hAnsi="Times New Roman" w:cs="Times New Roman"/>
          <w:sz w:val="28"/>
          <w:szCs w:val="28"/>
        </w:rPr>
        <w:t>roundedRez</w:t>
      </w:r>
      <w:r w:rsidR="007C20E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spremimo naš rezultat te ga pomoću naredbe Math.Round zaokružimo na željeni broj decimala.</w:t>
      </w:r>
      <w:r w:rsidR="003A17EC">
        <w:rPr>
          <w:rFonts w:ascii="Times New Roman" w:hAnsi="Times New Roman" w:cs="Times New Roman"/>
          <w:sz w:val="28"/>
          <w:szCs w:val="28"/>
        </w:rPr>
        <w:t xml:space="preserve"> Parametri u zagradi nam označavaju varijablu čiju vrijednost zaokružujemo i broj decimala na koji želimo zaokružiti našu vrijednost.</w:t>
      </w:r>
    </w:p>
    <w:p w14:paraId="1DB30987" w14:textId="6714D3E6" w:rsidR="008B7D7D" w:rsidRDefault="003A17EC" w:rsidP="0068344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rezultatImpuls.Text = roundedRez.ToString(); pomoću ove naredbe ispisujemo naš rezultat u </w:t>
      </w:r>
      <w:r w:rsidR="00C410FD">
        <w:rPr>
          <w:rFonts w:ascii="Times New Roman" w:hAnsi="Times New Roman" w:cs="Times New Roman"/>
          <w:sz w:val="28"/>
          <w:szCs w:val="28"/>
        </w:rPr>
        <w:t>textBo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10FD">
        <w:rPr>
          <w:rFonts w:ascii="Times New Roman" w:hAnsi="Times New Roman" w:cs="Times New Roman"/>
          <w:sz w:val="28"/>
          <w:szCs w:val="28"/>
        </w:rPr>
        <w:t>ispod label-a „Rezultat“</w:t>
      </w:r>
      <w:r w:rsidR="008B7D7D">
        <w:rPr>
          <w:rFonts w:ascii="Times New Roman" w:hAnsi="Times New Roman" w:cs="Times New Roman"/>
          <w:sz w:val="28"/>
          <w:szCs w:val="28"/>
        </w:rPr>
        <w:t>, a njegov id je</w:t>
      </w:r>
      <w:r>
        <w:rPr>
          <w:rFonts w:ascii="Times New Roman" w:hAnsi="Times New Roman" w:cs="Times New Roman"/>
          <w:sz w:val="28"/>
          <w:szCs w:val="28"/>
        </w:rPr>
        <w:t xml:space="preserve"> „rezultatImpuls“. </w:t>
      </w:r>
    </w:p>
    <w:p w14:paraId="67E5D8F2" w14:textId="086FAD8A" w:rsidR="003A17EC" w:rsidRDefault="003A17EC" w:rsidP="0068344B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undedRez.ToString nam služi da vrijednost varijable roundedRez koja je tipa double pret</w:t>
      </w:r>
      <w:r w:rsidR="0068344B">
        <w:rPr>
          <w:rFonts w:ascii="Times New Roman" w:hAnsi="Times New Roman" w:cs="Times New Roman"/>
          <w:sz w:val="28"/>
          <w:szCs w:val="28"/>
        </w:rPr>
        <w:t xml:space="preserve">voriti u string te tako zapisati u </w:t>
      </w:r>
      <w:r w:rsidR="00C410FD">
        <w:rPr>
          <w:rFonts w:ascii="Times New Roman" w:hAnsi="Times New Roman" w:cs="Times New Roman"/>
          <w:sz w:val="28"/>
          <w:szCs w:val="28"/>
        </w:rPr>
        <w:t xml:space="preserve">textBox </w:t>
      </w:r>
      <w:r w:rsidR="0068344B">
        <w:rPr>
          <w:rFonts w:ascii="Times New Roman" w:hAnsi="Times New Roman" w:cs="Times New Roman"/>
          <w:sz w:val="28"/>
          <w:szCs w:val="28"/>
        </w:rPr>
        <w:t>„rezultatImpuls“.</w:t>
      </w:r>
    </w:p>
    <w:p w14:paraId="3741ED12" w14:textId="77777777" w:rsidR="008B7D7D" w:rsidRDefault="008B7D7D" w:rsidP="0068344B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81EEE25" w14:textId="6BB545BB" w:rsidR="0068344B" w:rsidRDefault="0068344B" w:rsidP="0068344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ck_Cl</w:t>
      </w:r>
      <w:r w:rsidR="009B198F">
        <w:rPr>
          <w:rFonts w:ascii="Times New Roman" w:hAnsi="Times New Roman" w:cs="Times New Roman"/>
          <w:b/>
          <w:bCs/>
          <w:sz w:val="28"/>
          <w:szCs w:val="28"/>
        </w:rPr>
        <w:t>ick</w:t>
      </w:r>
    </w:p>
    <w:p w14:paraId="405C64B3" w14:textId="1926EBAB" w:rsidR="009B198F" w:rsidRDefault="009B198F" w:rsidP="008B28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B198F">
        <w:rPr>
          <w:rFonts w:ascii="Times New Roman" w:hAnsi="Times New Roman" w:cs="Times New Roman"/>
          <w:sz w:val="28"/>
          <w:szCs w:val="28"/>
        </w:rPr>
        <w:t>U ovoj</w:t>
      </w:r>
      <w:r>
        <w:rPr>
          <w:rFonts w:ascii="Times New Roman" w:hAnsi="Times New Roman" w:cs="Times New Roman"/>
          <w:sz w:val="28"/>
          <w:szCs w:val="28"/>
        </w:rPr>
        <w:t xml:space="preserve"> metodi imamo jednu naredbu koja se odnosi na gumb „Natrag“.</w:t>
      </w:r>
    </w:p>
    <w:p w14:paraId="77C01124" w14:textId="26400554" w:rsidR="009B198F" w:rsidRPr="009B198F" w:rsidRDefault="009B198F" w:rsidP="009B198F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ose(); zatvara trenutno otvorenu formu</w:t>
      </w:r>
      <w:r w:rsidR="00A939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u našem slučaju formu „Impuls“</w:t>
      </w:r>
      <w:r w:rsidR="00A93961">
        <w:rPr>
          <w:rFonts w:ascii="Times New Roman" w:hAnsi="Times New Roman" w:cs="Times New Roman"/>
          <w:sz w:val="28"/>
          <w:szCs w:val="28"/>
        </w:rPr>
        <w:t>.</w:t>
      </w:r>
    </w:p>
    <w:p w14:paraId="709A2607" w14:textId="64B1CDA2" w:rsidR="009B198F" w:rsidRPr="0068344B" w:rsidRDefault="009B198F" w:rsidP="0068344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4424655" w14:textId="77777777" w:rsidR="003A17EC" w:rsidRDefault="003A17EC" w:rsidP="003A17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34BAC08" w14:textId="77777777" w:rsidR="003A17EC" w:rsidRDefault="003A17EC" w:rsidP="003A17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106943" w14:textId="77777777" w:rsidR="004F2317" w:rsidRDefault="004F2317" w:rsidP="00D8494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E513696" w14:textId="3C291C30" w:rsidR="004F2317" w:rsidRDefault="004F2317" w:rsidP="00D8494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08E3600" w14:textId="77777777" w:rsidR="00A93961" w:rsidRDefault="00A93961" w:rsidP="00D8494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BE54F26" w14:textId="77777777" w:rsidR="00A93961" w:rsidRDefault="00A93961" w:rsidP="00D8494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77CF39D" w14:textId="77777777" w:rsidR="00A93961" w:rsidRDefault="00A93961" w:rsidP="00D8494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5C90BDD" w14:textId="77777777" w:rsidR="00A93961" w:rsidRDefault="00A93961" w:rsidP="00D8494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C7BC20E" w14:textId="77777777" w:rsidR="00A93961" w:rsidRDefault="00A93961" w:rsidP="00D8494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E20F21A" w14:textId="77777777" w:rsidR="00A93961" w:rsidRDefault="00A93961" w:rsidP="00D8494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429318A" w14:textId="77777777" w:rsidR="00A93961" w:rsidRDefault="00A93961" w:rsidP="00D8494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A8781CE" w14:textId="77777777" w:rsidR="00A93961" w:rsidRDefault="00A93961" w:rsidP="00D8494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4D76113" w14:textId="77777777" w:rsidR="00A93961" w:rsidRDefault="00A93961" w:rsidP="00D8494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EDF4D4A" w14:textId="77777777" w:rsidR="00A93961" w:rsidRDefault="00A93961" w:rsidP="00D8494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92FBA67" w14:textId="77777777" w:rsidR="00416AC9" w:rsidRDefault="00416AC9" w:rsidP="00A93961">
      <w:pPr>
        <w:rPr>
          <w:rFonts w:ascii="Times New Roman" w:hAnsi="Times New Roman" w:cs="Times New Roman"/>
          <w:sz w:val="28"/>
          <w:szCs w:val="28"/>
        </w:rPr>
      </w:pPr>
    </w:p>
    <w:p w14:paraId="0B39496F" w14:textId="76AF8249" w:rsidR="00A93961" w:rsidRDefault="00A93961" w:rsidP="00B609B6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7" w:name="_Toc150877837"/>
      <w:r w:rsidRPr="00B609B6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Forma „Valna duljina“</w:t>
      </w:r>
      <w:bookmarkEnd w:id="7"/>
    </w:p>
    <w:p w14:paraId="51B3D108" w14:textId="69A0E848" w:rsidR="00A1354A" w:rsidRPr="00A1354A" w:rsidRDefault="00A1354A" w:rsidP="00A1354A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8" w:name="_Toc150877838"/>
      <w:r w:rsidRPr="00A1354A">
        <w:rPr>
          <w:rFonts w:ascii="Times New Roman" w:hAnsi="Times New Roman" w:cs="Times New Roman"/>
          <w:color w:val="000000" w:themeColor="text1"/>
          <w:sz w:val="36"/>
          <w:szCs w:val="36"/>
        </w:rPr>
        <w:t>Dizajn forme „Valna duljina“</w:t>
      </w:r>
      <w:bookmarkEnd w:id="8"/>
    </w:p>
    <w:p w14:paraId="5A5CF382" w14:textId="77777777" w:rsidR="00A1354A" w:rsidRPr="00A1354A" w:rsidRDefault="00A1354A" w:rsidP="00A1354A"/>
    <w:p w14:paraId="642DBB2A" w14:textId="4626166B" w:rsidR="00A93961" w:rsidRDefault="00416AC9" w:rsidP="00D8494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16AC9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70FC0BFB" wp14:editId="04983FE0">
            <wp:simplePos x="0" y="0"/>
            <wp:positionH relativeFrom="column">
              <wp:posOffset>457200</wp:posOffset>
            </wp:positionH>
            <wp:positionV relativeFrom="paragraph">
              <wp:posOffset>129540</wp:posOffset>
            </wp:positionV>
            <wp:extent cx="4867275" cy="2924810"/>
            <wp:effectExtent l="0" t="0" r="9525" b="8890"/>
            <wp:wrapTight wrapText="bothSides">
              <wp:wrapPolygon edited="0">
                <wp:start x="0" y="0"/>
                <wp:lineTo x="0" y="21525"/>
                <wp:lineTo x="21558" y="21525"/>
                <wp:lineTo x="21558" y="0"/>
                <wp:lineTo x="0" y="0"/>
              </wp:wrapPolygon>
            </wp:wrapTight>
            <wp:docPr id="454457741" name="Slika 1" descr="Slika na kojoj se prikazuje tekst, snimka zaslona, softver, Ikona na računalu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57741" name="Slika 1" descr="Slika na kojoj se prikazuje tekst, snimka zaslona, softver, Ikona na računalu&#10;&#10;Opis je automatski generiran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68D4F" w14:textId="737710D9" w:rsidR="00A93961" w:rsidRDefault="00A93961" w:rsidP="00D8494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FA1B5EF" w14:textId="77777777" w:rsidR="00A93961" w:rsidRDefault="00A93961" w:rsidP="00D8494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668EA29D" w14:textId="77777777" w:rsidR="00A93961" w:rsidRDefault="00A93961" w:rsidP="00D8494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FAC9002" w14:textId="77777777" w:rsidR="00A93961" w:rsidRDefault="00A93961" w:rsidP="00D8494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07299E3" w14:textId="77777777" w:rsidR="00A93961" w:rsidRDefault="00A93961" w:rsidP="00D8494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0A2A1C2D" w14:textId="77777777" w:rsidR="00A93961" w:rsidRDefault="00A93961" w:rsidP="00D8494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1C35460B" w14:textId="77777777" w:rsidR="00A93961" w:rsidRDefault="00A93961" w:rsidP="00D84940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462E58AE" w14:textId="59B54E00" w:rsidR="00A93961" w:rsidRDefault="00A93961" w:rsidP="00416AC9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Dizajn forme „Valna duljina“</w:t>
      </w:r>
    </w:p>
    <w:p w14:paraId="22A7E263" w14:textId="77777777" w:rsidR="00A93961" w:rsidRDefault="00A93961" w:rsidP="00A93961">
      <w:pPr>
        <w:ind w:left="720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5232BFCC" w14:textId="77777777" w:rsidR="00A93961" w:rsidRDefault="00A93961" w:rsidP="00A93961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688C577" w14:textId="5DF339BB" w:rsidR="00A93961" w:rsidRDefault="00A93961" w:rsidP="00A93961">
      <w:pPr>
        <w:jc w:val="both"/>
        <w:rPr>
          <w:rFonts w:ascii="Times New Roman" w:hAnsi="Times New Roman" w:cs="Times New Roman"/>
          <w:sz w:val="28"/>
          <w:szCs w:val="28"/>
        </w:rPr>
      </w:pPr>
      <w:r w:rsidRPr="005A2200">
        <w:rPr>
          <w:rFonts w:ascii="Times New Roman" w:hAnsi="Times New Roman" w:cs="Times New Roman"/>
          <w:sz w:val="28"/>
          <w:szCs w:val="28"/>
        </w:rPr>
        <w:t>Dizajn forme „</w:t>
      </w:r>
      <w:r>
        <w:rPr>
          <w:rFonts w:ascii="Times New Roman" w:hAnsi="Times New Roman" w:cs="Times New Roman"/>
          <w:sz w:val="28"/>
          <w:szCs w:val="28"/>
        </w:rPr>
        <w:t>Valna duljina</w:t>
      </w:r>
      <w:r w:rsidRPr="005A2200">
        <w:rPr>
          <w:rFonts w:ascii="Times New Roman" w:hAnsi="Times New Roman" w:cs="Times New Roman"/>
          <w:sz w:val="28"/>
          <w:szCs w:val="28"/>
        </w:rPr>
        <w:t>“ se sastoji od:</w:t>
      </w:r>
    </w:p>
    <w:p w14:paraId="380C3641" w14:textId="522BF977" w:rsidR="00A93961" w:rsidRDefault="00A93961" w:rsidP="00A93961">
      <w:pPr>
        <w:pStyle w:val="Odlomakpopisa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label-a: „Valna duljina i frekvencija“, „Unesi brzinu“, „Unesi frekvenciju“ </w:t>
      </w:r>
      <w:r w:rsidR="00416AC9">
        <w:rPr>
          <w:rFonts w:ascii="Times New Roman" w:hAnsi="Times New Roman" w:cs="Times New Roman"/>
          <w:sz w:val="28"/>
          <w:szCs w:val="28"/>
        </w:rPr>
        <w:t>i „Rezultat“</w:t>
      </w:r>
    </w:p>
    <w:p w14:paraId="478A3527" w14:textId="04C4BAAD" w:rsidR="00A93961" w:rsidRDefault="00416AC9" w:rsidP="00A93961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A93961" w:rsidRPr="00D5334B">
        <w:rPr>
          <w:rFonts w:ascii="Times New Roman" w:hAnsi="Times New Roman" w:cs="Times New Roman"/>
          <w:sz w:val="28"/>
          <w:szCs w:val="28"/>
        </w:rPr>
        <w:t xml:space="preserve"> textBox-a </w:t>
      </w:r>
      <w:r w:rsidR="008B7D7D">
        <w:rPr>
          <w:rFonts w:ascii="Times New Roman" w:hAnsi="Times New Roman" w:cs="Times New Roman"/>
          <w:sz w:val="28"/>
          <w:szCs w:val="28"/>
        </w:rPr>
        <w:t>id-eva „brzina2“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7D7D">
        <w:rPr>
          <w:rFonts w:ascii="Times New Roman" w:hAnsi="Times New Roman" w:cs="Times New Roman"/>
          <w:sz w:val="28"/>
          <w:szCs w:val="28"/>
        </w:rPr>
        <w:t xml:space="preserve"> „frekvencija“</w:t>
      </w:r>
      <w:r>
        <w:rPr>
          <w:rFonts w:ascii="Times New Roman" w:hAnsi="Times New Roman" w:cs="Times New Roman"/>
          <w:sz w:val="28"/>
          <w:szCs w:val="28"/>
        </w:rPr>
        <w:t xml:space="preserve"> i „rezultatValna“</w:t>
      </w:r>
    </w:p>
    <w:p w14:paraId="1C25F555" w14:textId="77777777" w:rsidR="00A93961" w:rsidRPr="00D5334B" w:rsidRDefault="00A93961" w:rsidP="00A93961">
      <w:pPr>
        <w:pStyle w:val="Odlomakpopisa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gumba „Izračunaj“ i „Natrag“</w:t>
      </w:r>
    </w:p>
    <w:p w14:paraId="77418163" w14:textId="77777777" w:rsidR="00A93961" w:rsidRDefault="00A93961" w:rsidP="00A93961">
      <w:pPr>
        <w:pStyle w:val="Odlomakpopisa"/>
        <w:jc w:val="both"/>
        <w:rPr>
          <w:rFonts w:ascii="Times New Roman" w:hAnsi="Times New Roman" w:cs="Times New Roman"/>
          <w:sz w:val="28"/>
          <w:szCs w:val="28"/>
        </w:rPr>
      </w:pPr>
    </w:p>
    <w:p w14:paraId="133AD138" w14:textId="77777777" w:rsidR="00416AC9" w:rsidRPr="00D5334B" w:rsidRDefault="00416AC9" w:rsidP="00416A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ovome dizajnu labeli nam obavljaju samo estetsku ulogu, odnosno služe nam kao naputci</w:t>
      </w:r>
    </w:p>
    <w:p w14:paraId="3F96A592" w14:textId="3822E4C2" w:rsidR="00416AC9" w:rsidRDefault="00416AC9" w:rsidP="00416A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textBox-eve „brzina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“ i „</w:t>
      </w:r>
      <w:r>
        <w:rPr>
          <w:rFonts w:ascii="Times New Roman" w:hAnsi="Times New Roman" w:cs="Times New Roman"/>
          <w:sz w:val="28"/>
          <w:szCs w:val="28"/>
        </w:rPr>
        <w:t>frekvencija</w:t>
      </w:r>
      <w:r>
        <w:rPr>
          <w:rFonts w:ascii="Times New Roman" w:hAnsi="Times New Roman" w:cs="Times New Roman"/>
          <w:sz w:val="28"/>
          <w:szCs w:val="28"/>
        </w:rPr>
        <w:t>“ upisujemo naše vrijednosti, a u textBox ispod label-a „Rezultat“ nam se ispisuje vrijednost operacije</w:t>
      </w:r>
    </w:p>
    <w:p w14:paraId="115AA7C3" w14:textId="7386178D" w:rsidR="00416AC9" w:rsidRDefault="00416AC9" w:rsidP="00416A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umb „Izračunaj“ nam služi da zbrojimo vrijednosti upisane u textBox-eve i ispišemo rezultat u textBox ispod „Rezultat“. Gumb „Natrag“ služi da zatvorimo formu „</w:t>
      </w:r>
      <w:r>
        <w:rPr>
          <w:rFonts w:ascii="Times New Roman" w:hAnsi="Times New Roman" w:cs="Times New Roman"/>
          <w:sz w:val="28"/>
          <w:szCs w:val="28"/>
        </w:rPr>
        <w:t>Valna duljina</w:t>
      </w:r>
      <w:r>
        <w:rPr>
          <w:rFonts w:ascii="Times New Roman" w:hAnsi="Times New Roman" w:cs="Times New Roman"/>
          <w:sz w:val="28"/>
          <w:szCs w:val="28"/>
        </w:rPr>
        <w:t>“ i vratimo se u formu „Izbornik“.</w:t>
      </w:r>
    </w:p>
    <w:p w14:paraId="0291BD28" w14:textId="77777777" w:rsidR="007C20E9" w:rsidRDefault="007C20E9" w:rsidP="00A9396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B8D338" w14:textId="29B0AB94" w:rsidR="007C20E9" w:rsidRDefault="007C20E9" w:rsidP="00A9396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A961F8" w14:textId="1288684F" w:rsidR="00A1354A" w:rsidRPr="00A1354A" w:rsidRDefault="00A1354A" w:rsidP="00A1354A">
      <w:pPr>
        <w:pStyle w:val="Naslov2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9" w:name="_Toc150877839"/>
      <w:r w:rsidRPr="00A1354A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 xml:space="preserve">Programski kod </w:t>
      </w:r>
      <w:r w:rsidRPr="00A1354A">
        <w:rPr>
          <w:rFonts w:ascii="Times New Roman" w:hAnsi="Times New Roman" w:cs="Times New Roman"/>
          <w:color w:val="000000" w:themeColor="text1"/>
          <w:sz w:val="36"/>
          <w:szCs w:val="36"/>
        </w:rPr>
        <w:t>forme „Valna duljina“</w:t>
      </w:r>
      <w:bookmarkEnd w:id="9"/>
      <w:r w:rsidRPr="00A1354A">
        <w:rPr>
          <w:rFonts w:ascii="Times New Roman" w:hAnsi="Times New Roman" w:cs="Times New Roman"/>
        </w:rPr>
        <w:tab/>
      </w:r>
    </w:p>
    <w:p w14:paraId="761E2AEA" w14:textId="77777777" w:rsidR="00A1354A" w:rsidRDefault="00A1354A" w:rsidP="00A9396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50F1D1" w14:textId="4C704F92" w:rsidR="007C20E9" w:rsidRDefault="00C410FD" w:rsidP="00A93961">
      <w:pPr>
        <w:jc w:val="both"/>
        <w:rPr>
          <w:rFonts w:ascii="Times New Roman" w:hAnsi="Times New Roman" w:cs="Times New Roman"/>
          <w:sz w:val="28"/>
          <w:szCs w:val="28"/>
        </w:rPr>
      </w:pPr>
      <w:r w:rsidRPr="00C410FD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5C578391" wp14:editId="0CD764CF">
            <wp:simplePos x="0" y="0"/>
            <wp:positionH relativeFrom="column">
              <wp:posOffset>800100</wp:posOffset>
            </wp:positionH>
            <wp:positionV relativeFrom="paragraph">
              <wp:posOffset>0</wp:posOffset>
            </wp:positionV>
            <wp:extent cx="4333875" cy="2897505"/>
            <wp:effectExtent l="0" t="0" r="9525" b="0"/>
            <wp:wrapTight wrapText="bothSides">
              <wp:wrapPolygon edited="0">
                <wp:start x="0" y="0"/>
                <wp:lineTo x="0" y="21444"/>
                <wp:lineTo x="21553" y="21444"/>
                <wp:lineTo x="21553" y="0"/>
                <wp:lineTo x="0" y="0"/>
              </wp:wrapPolygon>
            </wp:wrapTight>
            <wp:docPr id="1580451917" name="Slika 1" descr="Slika na kojoj se prikazuje tekst, snimka zaslona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451917" name="Slika 1" descr="Slika na kojoj se prikazuje tekst, snimka zaslona, softver&#10;&#10;Opis je automatski generiran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61951" w14:textId="422F3B5C" w:rsidR="007C20E9" w:rsidRDefault="007C20E9" w:rsidP="00A9396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68194F" w14:textId="454C207D" w:rsidR="007C20E9" w:rsidRDefault="007C20E9" w:rsidP="00A9396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DD62A6" w14:textId="77777777" w:rsidR="007C20E9" w:rsidRDefault="007C20E9" w:rsidP="00A9396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3AAB63" w14:textId="77777777" w:rsidR="007C20E9" w:rsidRDefault="007C20E9" w:rsidP="00A9396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498691" w14:textId="77777777" w:rsidR="007C20E9" w:rsidRDefault="007C20E9" w:rsidP="00A9396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06EB97" w14:textId="77777777" w:rsidR="00A93961" w:rsidRDefault="00A93961" w:rsidP="00A93961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4EEBB3A8" w14:textId="77777777" w:rsidR="007C20E9" w:rsidRDefault="007C20E9" w:rsidP="00A93961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EE807E6" w14:textId="77777777" w:rsidR="00416AC9" w:rsidRDefault="00416AC9" w:rsidP="00A93961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A76AF72" w14:textId="3589CDFB" w:rsidR="007C20E9" w:rsidRDefault="007C20E9" w:rsidP="007C20E9">
      <w:pPr>
        <w:ind w:left="720"/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rogramski kod forme „Valna duljina“</w:t>
      </w:r>
    </w:p>
    <w:p w14:paraId="1E0BE52A" w14:textId="77777777" w:rsidR="007C20E9" w:rsidRDefault="007C20E9" w:rsidP="007C20E9">
      <w:pPr>
        <w:ind w:left="720"/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58E7C02D" w14:textId="77777777" w:rsidR="00416AC9" w:rsidRDefault="00416AC9" w:rsidP="007C20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B91083" w14:textId="1683C9F7" w:rsidR="007C20E9" w:rsidRDefault="007C20E9" w:rsidP="007C20E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ovome dijelu programa imamo dvije metode naziva „izracunajValnu_Click“ koja se odnosi na gumb „Izračunaj“ i „back2_Click“ koja se odnosi na gumb „Natrag“.</w:t>
      </w:r>
    </w:p>
    <w:p w14:paraId="25A6B9E8" w14:textId="77777777" w:rsidR="00416AC9" w:rsidRDefault="00416AC9" w:rsidP="007C20E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BB3CD2" w14:textId="77777777" w:rsidR="007C20E9" w:rsidRDefault="007C20E9" w:rsidP="007C20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84940">
        <w:rPr>
          <w:rFonts w:ascii="Times New Roman" w:hAnsi="Times New Roman" w:cs="Times New Roman"/>
          <w:b/>
          <w:bCs/>
          <w:sz w:val="28"/>
          <w:szCs w:val="28"/>
        </w:rPr>
        <w:t>izracunajImpuls_Click</w:t>
      </w:r>
    </w:p>
    <w:p w14:paraId="1A1905DB" w14:textId="4774522E" w:rsidR="007C20E9" w:rsidRDefault="007C20E9" w:rsidP="007C20E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 ovoj metodi imamo dvije 2 varijable f i v tipa double za spremanje vrijednosti iz naših textBox-eva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4D025390" w14:textId="08457943" w:rsidR="007C20E9" w:rsidRDefault="007C20E9" w:rsidP="007C20E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uble f = Convert.ToDouble(frekvencija.Text); nam služi da u varijablu f spremimo vrijednost iz textBox-a „frekvencija“ te pretvorimo tu vrijednost u double jer je vrijednost iz textBox-a string.</w:t>
      </w:r>
    </w:p>
    <w:p w14:paraId="6D4C8D35" w14:textId="6C49BE94" w:rsidR="007C20E9" w:rsidRDefault="007C20E9" w:rsidP="007C20E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uble v = Convert.ToDouble(brzina2.Text); nam služi da u varijablu v spremimo vrijednost iz textBox-a „brzina2“ te da pretvorimo tu vrijednost u double jer je vrijednost iz textBox-a tipa string.</w:t>
      </w:r>
    </w:p>
    <w:p w14:paraId="2CD2188D" w14:textId="718C8152" w:rsidR="007C20E9" w:rsidRDefault="007C20E9" w:rsidP="007C20E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uble rez2 = v / f; je spremanje rezultata operacije u varijablu „rez2“</w:t>
      </w:r>
    </w:p>
    <w:p w14:paraId="13049B16" w14:textId="53E879B1" w:rsidR="007C20E9" w:rsidRDefault="007C20E9" w:rsidP="007C20E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uble roundedRez2 = Math.Round(rez2, </w:t>
      </w:r>
      <w:r w:rsidR="00416AC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); nam služi da u varijablu „roundedRez2“ spremimo naš rezultat te ga pomoću naredbe Math.Round </w:t>
      </w:r>
      <w:r>
        <w:rPr>
          <w:rFonts w:ascii="Times New Roman" w:hAnsi="Times New Roman" w:cs="Times New Roman"/>
          <w:sz w:val="28"/>
          <w:szCs w:val="28"/>
        </w:rPr>
        <w:lastRenderedPageBreak/>
        <w:t>zaokružimo na željeni broj decimala. Parametri u zagradi nam označavaju varijablu čiju vrijednost zaokružujemo i broj decimala na koji želimo zaokružiti našu vrijednost.</w:t>
      </w:r>
    </w:p>
    <w:p w14:paraId="37C19B4B" w14:textId="5FF3CF52" w:rsidR="00416AC9" w:rsidRDefault="007C20E9" w:rsidP="007C20E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zultatValna.Text = roundedRez2.ToString(); pomoću ove naredbe ispisujemo naš rezultat u </w:t>
      </w:r>
      <w:r w:rsidR="00416AC9">
        <w:rPr>
          <w:rFonts w:ascii="Times New Roman" w:hAnsi="Times New Roman" w:cs="Times New Roman"/>
          <w:sz w:val="28"/>
          <w:szCs w:val="28"/>
        </w:rPr>
        <w:t>textBox ispod label-a „Rezultat“.</w:t>
      </w:r>
    </w:p>
    <w:p w14:paraId="32BE67DF" w14:textId="128E7D49" w:rsidR="007C20E9" w:rsidRDefault="007C20E9" w:rsidP="007C20E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undedRez</w:t>
      </w:r>
      <w:r w:rsidR="00416AC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ToString nam služi da vrijednost varijable roundedRez koja je tipa double pretvoriti u string te tako zapisati u </w:t>
      </w:r>
      <w:r w:rsidR="00416AC9">
        <w:rPr>
          <w:rFonts w:ascii="Times New Roman" w:hAnsi="Times New Roman" w:cs="Times New Roman"/>
          <w:sz w:val="28"/>
          <w:szCs w:val="28"/>
        </w:rPr>
        <w:t>textBox ispod label-a „Rezultat“</w:t>
      </w:r>
      <w:r>
        <w:rPr>
          <w:rFonts w:ascii="Times New Roman" w:hAnsi="Times New Roman" w:cs="Times New Roman"/>
          <w:sz w:val="28"/>
          <w:szCs w:val="28"/>
        </w:rPr>
        <w:t xml:space="preserve"> pod id-em „rezultatImpuls“.</w:t>
      </w:r>
    </w:p>
    <w:p w14:paraId="02D95FB2" w14:textId="77777777" w:rsidR="00416AC9" w:rsidRDefault="00416AC9" w:rsidP="007C20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A3976C" w14:textId="4DC46812" w:rsidR="007C20E9" w:rsidRDefault="007C20E9" w:rsidP="007C20E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ck2_Click</w:t>
      </w:r>
    </w:p>
    <w:p w14:paraId="17F4FA08" w14:textId="668CD8F1" w:rsidR="007C20E9" w:rsidRDefault="007C20E9" w:rsidP="007C20E9">
      <w:pPr>
        <w:ind w:left="720"/>
        <w:rPr>
          <w:rFonts w:ascii="Times New Roman" w:hAnsi="Times New Roman" w:cs="Times New Roman"/>
          <w:sz w:val="28"/>
          <w:szCs w:val="28"/>
        </w:rPr>
      </w:pPr>
      <w:r w:rsidRPr="009B198F">
        <w:rPr>
          <w:rFonts w:ascii="Times New Roman" w:hAnsi="Times New Roman" w:cs="Times New Roman"/>
          <w:sz w:val="28"/>
          <w:szCs w:val="28"/>
        </w:rPr>
        <w:t>U ovoj</w:t>
      </w:r>
      <w:r>
        <w:rPr>
          <w:rFonts w:ascii="Times New Roman" w:hAnsi="Times New Roman" w:cs="Times New Roman"/>
          <w:sz w:val="28"/>
          <w:szCs w:val="28"/>
        </w:rPr>
        <w:t xml:space="preserve"> metodi imamo jednu naredbu koja se odnosi na gumb naziva „Natrag“</w:t>
      </w:r>
      <w:r w:rsidR="00416AC9">
        <w:rPr>
          <w:rFonts w:ascii="Times New Roman" w:hAnsi="Times New Roman" w:cs="Times New Roman"/>
          <w:sz w:val="28"/>
          <w:szCs w:val="28"/>
        </w:rPr>
        <w:t>.</w:t>
      </w:r>
    </w:p>
    <w:p w14:paraId="54F9434A" w14:textId="3BBACBD5" w:rsidR="007C20E9" w:rsidRPr="009B198F" w:rsidRDefault="007C20E9" w:rsidP="007C20E9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ose(); zatvara trenutno otvorenu formu, u našem slučaju formu „Valna duljina“.</w:t>
      </w:r>
    </w:p>
    <w:p w14:paraId="26CEE514" w14:textId="7997416D" w:rsidR="007C20E9" w:rsidRPr="007C20E9" w:rsidRDefault="007C20E9" w:rsidP="007C20E9">
      <w:pPr>
        <w:ind w:firstLine="720"/>
        <w:rPr>
          <w:rFonts w:ascii="Times New Roman" w:hAnsi="Times New Roman" w:cs="Times New Roman"/>
          <w:sz w:val="28"/>
          <w:szCs w:val="28"/>
        </w:rPr>
      </w:pPr>
    </w:p>
    <w:sectPr w:rsidR="007C20E9" w:rsidRPr="007C20E9" w:rsidSect="00B609B6">
      <w:footerReference w:type="default" r:id="rId17"/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34FDA" w14:textId="77777777" w:rsidR="00CF6D0F" w:rsidRDefault="00CF6D0F" w:rsidP="00416AC9">
      <w:pPr>
        <w:spacing w:after="0" w:line="240" w:lineRule="auto"/>
      </w:pPr>
      <w:r>
        <w:separator/>
      </w:r>
    </w:p>
  </w:endnote>
  <w:endnote w:type="continuationSeparator" w:id="0">
    <w:p w14:paraId="3A85556B" w14:textId="77777777" w:rsidR="00CF6D0F" w:rsidRDefault="00CF6D0F" w:rsidP="00416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D3D9C" w14:textId="713BA7D3" w:rsidR="00B609B6" w:rsidRDefault="00B609B6" w:rsidP="00416AC9">
    <w:pPr>
      <w:pStyle w:val="Podnoj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510570"/>
      <w:docPartObj>
        <w:docPartGallery w:val="Page Numbers (Bottom of Page)"/>
        <w:docPartUnique/>
      </w:docPartObj>
    </w:sdtPr>
    <w:sdtContent>
      <w:p w14:paraId="269FF161" w14:textId="77777777" w:rsidR="008D6A5E" w:rsidRDefault="008D6A5E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7608E46" wp14:editId="7E3F064B">
                  <wp:extent cx="5467350" cy="54610"/>
                  <wp:effectExtent l="9525" t="19050" r="9525" b="12065"/>
                  <wp:docPr id="864862984" name="Dijagram toka: Odluka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ECB767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3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60FBE80F" w14:textId="77777777" w:rsidR="008D6A5E" w:rsidRDefault="008D6A5E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026EC7" w14:textId="77777777" w:rsidR="008D6A5E" w:rsidRDefault="008D6A5E" w:rsidP="00416AC9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18A1F" w14:textId="77777777" w:rsidR="00CF6D0F" w:rsidRDefault="00CF6D0F" w:rsidP="00416AC9">
      <w:pPr>
        <w:spacing w:after="0" w:line="240" w:lineRule="auto"/>
      </w:pPr>
      <w:r>
        <w:separator/>
      </w:r>
    </w:p>
  </w:footnote>
  <w:footnote w:type="continuationSeparator" w:id="0">
    <w:p w14:paraId="60B5C953" w14:textId="77777777" w:rsidR="00CF6D0F" w:rsidRDefault="00CF6D0F" w:rsidP="00416A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F3148"/>
    <w:multiLevelType w:val="hybridMultilevel"/>
    <w:tmpl w:val="873A44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65818"/>
    <w:multiLevelType w:val="hybridMultilevel"/>
    <w:tmpl w:val="1980894A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1D2D60"/>
    <w:multiLevelType w:val="hybridMultilevel"/>
    <w:tmpl w:val="1980894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2278879">
    <w:abstractNumId w:val="0"/>
  </w:num>
  <w:num w:numId="2" w16cid:durableId="569853083">
    <w:abstractNumId w:val="1"/>
  </w:num>
  <w:num w:numId="3" w16cid:durableId="1818566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F96"/>
    <w:rsid w:val="000341DD"/>
    <w:rsid w:val="00214888"/>
    <w:rsid w:val="002803AC"/>
    <w:rsid w:val="002D1533"/>
    <w:rsid w:val="00320F4E"/>
    <w:rsid w:val="003640D6"/>
    <w:rsid w:val="003A17EC"/>
    <w:rsid w:val="003F399B"/>
    <w:rsid w:val="00416AC9"/>
    <w:rsid w:val="004A7511"/>
    <w:rsid w:val="004F2317"/>
    <w:rsid w:val="005858ED"/>
    <w:rsid w:val="005A2200"/>
    <w:rsid w:val="005D15B8"/>
    <w:rsid w:val="0061468B"/>
    <w:rsid w:val="0068344B"/>
    <w:rsid w:val="006852F2"/>
    <w:rsid w:val="007C20E9"/>
    <w:rsid w:val="008B2811"/>
    <w:rsid w:val="008B7D7D"/>
    <w:rsid w:val="008D6A5E"/>
    <w:rsid w:val="00923FC8"/>
    <w:rsid w:val="00985FA2"/>
    <w:rsid w:val="009B198F"/>
    <w:rsid w:val="009D4FEB"/>
    <w:rsid w:val="00A1354A"/>
    <w:rsid w:val="00A255EF"/>
    <w:rsid w:val="00A93961"/>
    <w:rsid w:val="00AF034E"/>
    <w:rsid w:val="00B609B6"/>
    <w:rsid w:val="00BA4732"/>
    <w:rsid w:val="00BC7F90"/>
    <w:rsid w:val="00C410FD"/>
    <w:rsid w:val="00CF6D0F"/>
    <w:rsid w:val="00D44F96"/>
    <w:rsid w:val="00D5334B"/>
    <w:rsid w:val="00D753E4"/>
    <w:rsid w:val="00D84940"/>
    <w:rsid w:val="00E0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48537D"/>
  <w15:chartTrackingRefBased/>
  <w15:docId w15:val="{823C1C10-CA75-497B-A5BC-15893CE34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B609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13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Odlomakpopisa">
    <w:name w:val="List Paragraph"/>
    <w:basedOn w:val="Normal"/>
    <w:uiPriority w:val="34"/>
    <w:qFormat/>
    <w:rsid w:val="005A2200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416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416AC9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416A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416AC9"/>
    <w:rPr>
      <w:lang w:val="hr-HR"/>
    </w:rPr>
  </w:style>
  <w:style w:type="paragraph" w:styleId="Naslov">
    <w:name w:val="Title"/>
    <w:basedOn w:val="Normal"/>
    <w:next w:val="Normal"/>
    <w:link w:val="NaslovChar"/>
    <w:uiPriority w:val="10"/>
    <w:qFormat/>
    <w:rsid w:val="00B609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B609B6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B609B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paragraph" w:styleId="TOCNaslov">
    <w:name w:val="TOC Heading"/>
    <w:basedOn w:val="Naslov1"/>
    <w:next w:val="Normal"/>
    <w:uiPriority w:val="39"/>
    <w:unhideWhenUsed/>
    <w:qFormat/>
    <w:rsid w:val="00B609B6"/>
    <w:pPr>
      <w:outlineLvl w:val="9"/>
    </w:pPr>
    <w:rPr>
      <w:kern w:val="0"/>
      <w:lang w:eastAsia="hr-HR"/>
      <w14:ligatures w14:val="none"/>
    </w:rPr>
  </w:style>
  <w:style w:type="paragraph" w:styleId="Sadraj1">
    <w:name w:val="toc 1"/>
    <w:basedOn w:val="Normal"/>
    <w:next w:val="Normal"/>
    <w:autoRedefine/>
    <w:uiPriority w:val="39"/>
    <w:unhideWhenUsed/>
    <w:rsid w:val="00B609B6"/>
    <w:pPr>
      <w:spacing w:after="100"/>
    </w:pPr>
  </w:style>
  <w:style w:type="character" w:styleId="Hiperveza">
    <w:name w:val="Hyperlink"/>
    <w:basedOn w:val="Zadanifontodlomka"/>
    <w:uiPriority w:val="99"/>
    <w:unhideWhenUsed/>
    <w:rsid w:val="00B609B6"/>
    <w:rPr>
      <w:color w:val="0563C1" w:themeColor="hyperlink"/>
      <w:u w:val="single"/>
    </w:rPr>
  </w:style>
  <w:style w:type="character" w:customStyle="1" w:styleId="Naslov2Char">
    <w:name w:val="Naslov 2 Char"/>
    <w:basedOn w:val="Zadanifontodlomka"/>
    <w:link w:val="Naslov2"/>
    <w:uiPriority w:val="9"/>
    <w:rsid w:val="00A1354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HR"/>
    </w:rPr>
  </w:style>
  <w:style w:type="paragraph" w:styleId="Sadraj2">
    <w:name w:val="toc 2"/>
    <w:basedOn w:val="Normal"/>
    <w:next w:val="Normal"/>
    <w:autoRedefine/>
    <w:uiPriority w:val="39"/>
    <w:unhideWhenUsed/>
    <w:rsid w:val="00A1354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24DD8-348D-41E1-AE29-0838E14F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2</Pages>
  <Words>1400</Words>
  <Characters>5866</Characters>
  <Application>Microsoft Office Word</Application>
  <DocSecurity>0</DocSecurity>
  <Lines>75</Lines>
  <Paragraphs>1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Banjak</dc:creator>
  <cp:keywords/>
  <dc:description/>
  <cp:lastModifiedBy>Marija Banjak</cp:lastModifiedBy>
  <cp:revision>11</cp:revision>
  <dcterms:created xsi:type="dcterms:W3CDTF">2023-11-13T17:06:00Z</dcterms:created>
  <dcterms:modified xsi:type="dcterms:W3CDTF">2023-11-14T17:10:00Z</dcterms:modified>
</cp:coreProperties>
</file>